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466AB" w14:textId="77777777" w:rsidR="00FE6EB7" w:rsidRDefault="00FE6EB7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</w:p>
    <w:p w14:paraId="046E1C21" w14:textId="656CDB42" w:rsidR="009A2A5A" w:rsidRPr="008317EC" w:rsidRDefault="009529E3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8317EC">
        <w:rPr>
          <w:rFonts w:ascii="游ゴシック" w:eastAsia="游ゴシック" w:hAnsi="游ゴシック" w:hint="eastAsia"/>
          <w:b/>
          <w:bCs/>
          <w:sz w:val="24"/>
          <w:szCs w:val="28"/>
        </w:rPr>
        <w:t>東京コンテンツインキュベーションセンター</w:t>
      </w:r>
    </w:p>
    <w:p w14:paraId="1FFD3933" w14:textId="3FAA0791" w:rsidR="009529E3" w:rsidRPr="00FE6EB7" w:rsidRDefault="0016559C" w:rsidP="00651D74">
      <w:pPr>
        <w:jc w:val="center"/>
        <w:rPr>
          <w:rFonts w:ascii="游ゴシック" w:eastAsia="游ゴシック" w:hAnsi="游ゴシック"/>
          <w:b/>
          <w:bCs/>
          <w:sz w:val="24"/>
          <w:szCs w:val="28"/>
          <w:u w:val="single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コワーキングスペース利用</w:t>
      </w:r>
      <w:r w:rsidR="009529E3" w:rsidRPr="00FE6EB7">
        <w:rPr>
          <w:rFonts w:ascii="游ゴシック" w:eastAsia="游ゴシック" w:hAnsi="游ゴシック" w:hint="eastAsia"/>
          <w:b/>
          <w:bCs/>
          <w:sz w:val="24"/>
          <w:szCs w:val="28"/>
          <w:u w:val="single"/>
        </w:rPr>
        <w:t>申込書（法人）</w:t>
      </w:r>
    </w:p>
    <w:p w14:paraId="5DF86A1D" w14:textId="77777777" w:rsidR="009529E3" w:rsidRDefault="009529E3">
      <w:pPr>
        <w:rPr>
          <w:rFonts w:ascii="游ゴシック" w:eastAsia="游ゴシック" w:hAnsi="游ゴシック"/>
        </w:rPr>
      </w:pPr>
    </w:p>
    <w:p w14:paraId="2F4548B9" w14:textId="77777777" w:rsidR="00FE6EB7" w:rsidRDefault="00FE6EB7">
      <w:pPr>
        <w:rPr>
          <w:rFonts w:ascii="游ゴシック" w:eastAsia="游ゴシック" w:hAnsi="游ゴシック"/>
        </w:rPr>
      </w:pPr>
    </w:p>
    <w:p w14:paraId="7AB2A6F3" w14:textId="77777777" w:rsidR="00FE6EB7" w:rsidRDefault="00FE6EB7">
      <w:pPr>
        <w:rPr>
          <w:rFonts w:ascii="游ゴシック" w:eastAsia="游ゴシック" w:hAnsi="游ゴシック"/>
        </w:rPr>
      </w:pPr>
    </w:p>
    <w:p w14:paraId="7A5F48BF" w14:textId="22ADCCAD" w:rsidR="00C9364B" w:rsidRPr="005D117A" w:rsidRDefault="00440EE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1DCBB" wp14:editId="27096DEE">
                <wp:simplePos x="0" y="0"/>
                <wp:positionH relativeFrom="column">
                  <wp:posOffset>411982</wp:posOffset>
                </wp:positionH>
                <wp:positionV relativeFrom="paragraph">
                  <wp:posOffset>17585</wp:posOffset>
                </wp:positionV>
                <wp:extent cx="110532" cy="190918"/>
                <wp:effectExtent l="0" t="0" r="22860" b="19050"/>
                <wp:wrapNone/>
                <wp:docPr id="16139343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" cy="1909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52B03" id="正方形/長方形 1" o:spid="_x0000_s1026" style="position:absolute;margin-left:32.45pt;margin-top:1.4pt;width:8.7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" fillcolor="#dceaf7 [351]" strokecolor="#030e13 [484]"/>
            </w:pict>
          </mc:Fallback>
        </mc:AlternateContent>
      </w:r>
      <w:r w:rsidR="00C9364B">
        <w:rPr>
          <w:rFonts w:ascii="游ゴシック" w:eastAsia="游ゴシック" w:hAnsi="游ゴシック" w:hint="eastAsia"/>
        </w:rPr>
        <w:t>※</w:t>
      </w:r>
      <w:r>
        <w:rPr>
          <w:rFonts w:ascii="游ゴシック" w:eastAsia="游ゴシック" w:hAnsi="游ゴシック" w:hint="eastAsia"/>
        </w:rPr>
        <w:t>青色　の</w:t>
      </w:r>
      <w:r w:rsidR="00C9364B">
        <w:rPr>
          <w:rFonts w:ascii="游ゴシック" w:eastAsia="游ゴシック" w:hAnsi="游ゴシック" w:hint="eastAsia"/>
        </w:rPr>
        <w:t>セルに入力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3"/>
        <w:gridCol w:w="816"/>
        <w:gridCol w:w="306"/>
        <w:gridCol w:w="1052"/>
        <w:gridCol w:w="71"/>
        <w:gridCol w:w="1122"/>
        <w:gridCol w:w="166"/>
        <w:gridCol w:w="235"/>
        <w:gridCol w:w="722"/>
        <w:gridCol w:w="402"/>
        <w:gridCol w:w="38"/>
        <w:gridCol w:w="284"/>
        <w:gridCol w:w="398"/>
        <w:gridCol w:w="639"/>
        <w:gridCol w:w="484"/>
        <w:gridCol w:w="678"/>
        <w:gridCol w:w="197"/>
        <w:gridCol w:w="248"/>
        <w:gridCol w:w="1126"/>
      </w:tblGrid>
      <w:tr w:rsidR="00F95E04" w:rsidRPr="005D117A" w14:paraId="26AA71EC" w14:textId="77777777" w:rsidTr="00672E94">
        <w:tc>
          <w:tcPr>
            <w:tcW w:w="1446" w:type="dxa"/>
            <w:gridSpan w:val="2"/>
            <w:tcBorders>
              <w:bottom w:val="dotted" w:sz="4" w:space="0" w:color="auto"/>
            </w:tcBorders>
          </w:tcPr>
          <w:p w14:paraId="153F9BCA" w14:textId="4FBC51ED" w:rsidR="00F95E04" w:rsidRPr="005D117A" w:rsidRDefault="00F95E04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2041253294" w:edGrp="everyone" w:colFirst="1" w:colLast="1"/>
            <w:r w:rsidRPr="005D117A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8980" w:type="dxa"/>
            <w:gridSpan w:val="18"/>
            <w:tcBorders>
              <w:bottom w:val="dotted" w:sz="4" w:space="0" w:color="auto"/>
            </w:tcBorders>
            <w:shd w:val="clear" w:color="auto" w:fill="DAE9F7" w:themeFill="text2" w:themeFillTint="1A"/>
          </w:tcPr>
          <w:p w14:paraId="20DBADE2" w14:textId="77777777" w:rsidR="00F95E04" w:rsidRPr="00440EE3" w:rsidRDefault="00F95E04">
            <w:pPr>
              <w:rPr>
                <w:rFonts w:ascii="游ゴシック" w:eastAsia="游ゴシック" w:hAnsi="游ゴシック"/>
                <w:highlight w:val="cyan"/>
              </w:rPr>
            </w:pPr>
          </w:p>
        </w:tc>
      </w:tr>
      <w:tr w:rsidR="00F95E04" w:rsidRPr="005D117A" w14:paraId="796956BD" w14:textId="77777777" w:rsidTr="00672E94">
        <w:tc>
          <w:tcPr>
            <w:tcW w:w="1446" w:type="dxa"/>
            <w:gridSpan w:val="2"/>
            <w:tcBorders>
              <w:top w:val="dotted" w:sz="4" w:space="0" w:color="auto"/>
            </w:tcBorders>
          </w:tcPr>
          <w:p w14:paraId="73E134C3" w14:textId="1673D9D5" w:rsidR="00F95E04" w:rsidRPr="005D117A" w:rsidRDefault="00F95E04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288435843" w:edGrp="everyone" w:colFirst="1" w:colLast="1"/>
            <w:permEnd w:id="2041253294"/>
            <w:r w:rsidRPr="005D117A">
              <w:rPr>
                <w:rFonts w:ascii="游ゴシック" w:eastAsia="游ゴシック" w:hAnsi="游ゴシック" w:hint="eastAsia"/>
              </w:rPr>
              <w:t>会社名</w:t>
            </w:r>
          </w:p>
        </w:tc>
        <w:tc>
          <w:tcPr>
            <w:tcW w:w="8980" w:type="dxa"/>
            <w:gridSpan w:val="18"/>
            <w:tcBorders>
              <w:top w:val="dotted" w:sz="4" w:space="0" w:color="auto"/>
            </w:tcBorders>
            <w:shd w:val="clear" w:color="auto" w:fill="DAE9F7" w:themeFill="text2" w:themeFillTint="1A"/>
          </w:tcPr>
          <w:p w14:paraId="486C2F8F" w14:textId="77777777" w:rsidR="00F95E04" w:rsidRPr="00440EE3" w:rsidRDefault="00F95E04">
            <w:pPr>
              <w:rPr>
                <w:rFonts w:ascii="游ゴシック" w:eastAsia="游ゴシック" w:hAnsi="游ゴシック"/>
                <w:highlight w:val="cyan"/>
              </w:rPr>
            </w:pPr>
          </w:p>
        </w:tc>
      </w:tr>
      <w:tr w:rsidR="00F95E04" w:rsidRPr="005D117A" w14:paraId="5C4B3D10" w14:textId="77777777" w:rsidTr="00672E94">
        <w:tc>
          <w:tcPr>
            <w:tcW w:w="1446" w:type="dxa"/>
            <w:gridSpan w:val="2"/>
            <w:tcBorders>
              <w:bottom w:val="dotted" w:sz="4" w:space="0" w:color="auto"/>
            </w:tcBorders>
          </w:tcPr>
          <w:p w14:paraId="59319009" w14:textId="16920BEA" w:rsidR="00F95E04" w:rsidRPr="005D117A" w:rsidRDefault="00F95E04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754795068" w:edGrp="everyone" w:colFirst="1" w:colLast="1"/>
            <w:permEnd w:id="288435843"/>
            <w:r w:rsidRPr="005D117A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3766" w:type="dxa"/>
            <w:gridSpan w:val="7"/>
            <w:tcBorders>
              <w:bottom w:val="dotted" w:sz="4" w:space="0" w:color="auto"/>
            </w:tcBorders>
            <w:shd w:val="clear" w:color="auto" w:fill="DAE9F7" w:themeFill="text2" w:themeFillTint="1A"/>
          </w:tcPr>
          <w:p w14:paraId="5D6FA161" w14:textId="77777777" w:rsidR="00F95E04" w:rsidRPr="005D117A" w:rsidRDefault="00F95E0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6" w:type="dxa"/>
            <w:gridSpan w:val="4"/>
            <w:vMerge w:val="restart"/>
            <w:vAlign w:val="center"/>
          </w:tcPr>
          <w:p w14:paraId="1E8EE699" w14:textId="33A618C4" w:rsidR="00F95E04" w:rsidRPr="005D117A" w:rsidRDefault="00F95E04" w:rsidP="006866D8">
            <w:pPr>
              <w:jc w:val="center"/>
              <w:rPr>
                <w:rFonts w:ascii="游ゴシック" w:eastAsia="游ゴシック" w:hAnsi="游ゴシック"/>
              </w:rPr>
            </w:pPr>
            <w:r w:rsidRPr="005D117A"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3768" w:type="dxa"/>
            <w:gridSpan w:val="7"/>
            <w:vMerge w:val="restart"/>
            <w:shd w:val="clear" w:color="auto" w:fill="DAE9F7" w:themeFill="text2" w:themeFillTint="1A"/>
            <w:vAlign w:val="center"/>
          </w:tcPr>
          <w:p w14:paraId="6B3145AF" w14:textId="77777777" w:rsidR="00F95E04" w:rsidRPr="005D117A" w:rsidRDefault="00F95E04" w:rsidP="006866D8">
            <w:pPr>
              <w:rPr>
                <w:rFonts w:ascii="游ゴシック" w:eastAsia="游ゴシック" w:hAnsi="游ゴシック"/>
              </w:rPr>
            </w:pPr>
            <w:permStart w:id="168774016" w:edGrp="everyone"/>
            <w:permEnd w:id="168774016"/>
          </w:p>
        </w:tc>
      </w:tr>
      <w:tr w:rsidR="00F95E04" w:rsidRPr="005D117A" w14:paraId="33227F5C" w14:textId="77777777" w:rsidTr="00672E94">
        <w:tc>
          <w:tcPr>
            <w:tcW w:w="1446" w:type="dxa"/>
            <w:gridSpan w:val="2"/>
            <w:tcBorders>
              <w:top w:val="dotted" w:sz="4" w:space="0" w:color="auto"/>
            </w:tcBorders>
          </w:tcPr>
          <w:p w14:paraId="4D727DA2" w14:textId="7587394D" w:rsidR="00F95E04" w:rsidRPr="005D117A" w:rsidRDefault="00ED19D5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803808869" w:edGrp="everyone" w:colFirst="1" w:colLast="1"/>
            <w:permEnd w:id="754795068"/>
            <w:r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3766" w:type="dxa"/>
            <w:gridSpan w:val="7"/>
            <w:tcBorders>
              <w:top w:val="dotted" w:sz="4" w:space="0" w:color="auto"/>
            </w:tcBorders>
            <w:shd w:val="clear" w:color="auto" w:fill="DAE9F7" w:themeFill="text2" w:themeFillTint="1A"/>
          </w:tcPr>
          <w:p w14:paraId="3C4A7C21" w14:textId="77777777" w:rsidR="00F95E04" w:rsidRPr="005D117A" w:rsidRDefault="00F95E0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6" w:type="dxa"/>
            <w:gridSpan w:val="4"/>
            <w:vMerge/>
          </w:tcPr>
          <w:p w14:paraId="1088D462" w14:textId="77777777" w:rsidR="00F95E04" w:rsidRPr="005D117A" w:rsidRDefault="00F95E0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68" w:type="dxa"/>
            <w:gridSpan w:val="7"/>
            <w:vMerge/>
            <w:shd w:val="clear" w:color="auto" w:fill="DAE9F7" w:themeFill="text2" w:themeFillTint="1A"/>
          </w:tcPr>
          <w:p w14:paraId="6C4877A2" w14:textId="77777777" w:rsidR="00F95E04" w:rsidRPr="005D117A" w:rsidRDefault="00F95E04">
            <w:pPr>
              <w:rPr>
                <w:rFonts w:ascii="游ゴシック" w:eastAsia="游ゴシック" w:hAnsi="游ゴシック"/>
              </w:rPr>
            </w:pPr>
          </w:p>
        </w:tc>
      </w:tr>
      <w:permEnd w:id="803808869"/>
      <w:tr w:rsidR="006C497D" w:rsidRPr="005D117A" w14:paraId="56403E04" w14:textId="77777777" w:rsidTr="00672E94">
        <w:tc>
          <w:tcPr>
            <w:tcW w:w="1446" w:type="dxa"/>
            <w:gridSpan w:val="2"/>
            <w:vMerge w:val="restart"/>
            <w:vAlign w:val="center"/>
          </w:tcPr>
          <w:p w14:paraId="777F372B" w14:textId="4C360EAC" w:rsidR="006C497D" w:rsidRPr="005D117A" w:rsidRDefault="006C497D" w:rsidP="006C497D">
            <w:pPr>
              <w:jc w:val="center"/>
              <w:rPr>
                <w:rFonts w:ascii="游ゴシック" w:eastAsia="游ゴシック" w:hAnsi="游ゴシック"/>
              </w:rPr>
            </w:pPr>
            <w:r w:rsidRPr="005D117A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816" w:type="dxa"/>
            <w:tcBorders>
              <w:bottom w:val="dotted" w:sz="4" w:space="0" w:color="auto"/>
              <w:right w:val="dotted" w:sz="4" w:space="0" w:color="FFFFFF" w:themeColor="background1"/>
            </w:tcBorders>
          </w:tcPr>
          <w:p w14:paraId="1BD00BB7" w14:textId="2947FF46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r w:rsidRPr="005D117A">
              <w:rPr>
                <w:rFonts w:ascii="游ゴシック" w:eastAsia="游ゴシック" w:hAnsi="游ゴシック" w:hint="eastAsia"/>
              </w:rPr>
              <w:t>〒</w:t>
            </w:r>
          </w:p>
        </w:tc>
        <w:tc>
          <w:tcPr>
            <w:tcW w:w="8164" w:type="dxa"/>
            <w:gridSpan w:val="17"/>
            <w:tcBorders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DAE9F7" w:themeFill="text2" w:themeFillTint="1A"/>
          </w:tcPr>
          <w:p w14:paraId="68927931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  <w:permStart w:id="1653216132" w:edGrp="everyone"/>
            <w:permEnd w:id="1653216132"/>
          </w:p>
        </w:tc>
      </w:tr>
      <w:tr w:rsidR="006C497D" w:rsidRPr="005D117A" w14:paraId="65801F88" w14:textId="77777777" w:rsidTr="00672E94">
        <w:tc>
          <w:tcPr>
            <w:tcW w:w="1446" w:type="dxa"/>
            <w:gridSpan w:val="2"/>
            <w:vMerge/>
          </w:tcPr>
          <w:p w14:paraId="79980AE6" w14:textId="77777777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549783402" w:edGrp="everyone" w:colFirst="1" w:colLast="1"/>
          </w:p>
        </w:tc>
        <w:tc>
          <w:tcPr>
            <w:tcW w:w="8980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DAE9F7" w:themeFill="text2" w:themeFillTint="1A"/>
          </w:tcPr>
          <w:p w14:paraId="74C93195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</w:p>
        </w:tc>
      </w:tr>
      <w:tr w:rsidR="006C497D" w:rsidRPr="005D117A" w14:paraId="43D2A23E" w14:textId="77777777" w:rsidTr="00672E94">
        <w:tc>
          <w:tcPr>
            <w:tcW w:w="1446" w:type="dxa"/>
            <w:gridSpan w:val="2"/>
            <w:vMerge/>
          </w:tcPr>
          <w:p w14:paraId="7F468EBA" w14:textId="77777777" w:rsidR="006C497D" w:rsidRPr="005D117A" w:rsidRDefault="006C497D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477452851" w:edGrp="everyone" w:colFirst="1" w:colLast="1"/>
            <w:permEnd w:id="549783402"/>
          </w:p>
        </w:tc>
        <w:tc>
          <w:tcPr>
            <w:tcW w:w="8980" w:type="dxa"/>
            <w:gridSpan w:val="18"/>
            <w:tcBorders>
              <w:top w:val="dotted" w:sz="4" w:space="0" w:color="auto"/>
            </w:tcBorders>
            <w:shd w:val="clear" w:color="auto" w:fill="DAE9F7" w:themeFill="text2" w:themeFillTint="1A"/>
          </w:tcPr>
          <w:p w14:paraId="3CB6972E" w14:textId="77777777" w:rsidR="006C497D" w:rsidRPr="005D117A" w:rsidRDefault="006C497D">
            <w:pPr>
              <w:rPr>
                <w:rFonts w:ascii="游ゴシック" w:eastAsia="游ゴシック" w:hAnsi="游ゴシック"/>
              </w:rPr>
            </w:pPr>
          </w:p>
        </w:tc>
      </w:tr>
      <w:tr w:rsidR="00C36864" w:rsidRPr="005D117A" w14:paraId="579412B4" w14:textId="77777777" w:rsidTr="00672E94">
        <w:tc>
          <w:tcPr>
            <w:tcW w:w="1446" w:type="dxa"/>
            <w:gridSpan w:val="2"/>
          </w:tcPr>
          <w:p w14:paraId="4D7CA97D" w14:textId="2F1C9265" w:rsidR="00C36864" w:rsidRPr="005D117A" w:rsidRDefault="00C36864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1879268540" w:edGrp="everyone" w:colFirst="6" w:colLast="6"/>
            <w:permEnd w:id="477452851"/>
            <w:r>
              <w:rPr>
                <w:rFonts w:ascii="游ゴシック" w:eastAsia="游ゴシック" w:hAnsi="游ゴシック" w:hint="eastAsia"/>
              </w:rPr>
              <w:t>設立年月日</w:t>
            </w:r>
          </w:p>
        </w:tc>
        <w:tc>
          <w:tcPr>
            <w:tcW w:w="816" w:type="dxa"/>
            <w:tcBorders>
              <w:right w:val="dotted" w:sz="4" w:space="0" w:color="FFFFFF"/>
            </w:tcBorders>
          </w:tcPr>
          <w:p w14:paraId="22F29AF2" w14:textId="230D937F" w:rsidR="00C36864" w:rsidRPr="005D117A" w:rsidRDefault="00C36864" w:rsidP="00F10F3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令和</w:t>
            </w:r>
          </w:p>
        </w:tc>
        <w:tc>
          <w:tcPr>
            <w:tcW w:w="1358" w:type="dxa"/>
            <w:gridSpan w:val="2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33F2E3CA" w14:textId="77777777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permStart w:id="1889232925" w:edGrp="everyone"/>
            <w:permEnd w:id="1889232925"/>
          </w:p>
        </w:tc>
        <w:tc>
          <w:tcPr>
            <w:tcW w:w="1359" w:type="dxa"/>
            <w:gridSpan w:val="3"/>
            <w:tcBorders>
              <w:left w:val="dotted" w:sz="4" w:space="0" w:color="FFFFFF"/>
              <w:right w:val="dotted" w:sz="4" w:space="0" w:color="FFFFFF"/>
            </w:tcBorders>
          </w:tcPr>
          <w:p w14:paraId="08198644" w14:textId="5D3B2BE1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359" w:type="dxa"/>
            <w:gridSpan w:val="3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564095ED" w14:textId="77777777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permStart w:id="2074292550" w:edGrp="everyone"/>
            <w:permEnd w:id="2074292550"/>
          </w:p>
        </w:tc>
        <w:tc>
          <w:tcPr>
            <w:tcW w:w="1359" w:type="dxa"/>
            <w:gridSpan w:val="4"/>
            <w:tcBorders>
              <w:left w:val="dotted" w:sz="4" w:space="0" w:color="FFFFFF"/>
              <w:right w:val="dotted" w:sz="4" w:space="0" w:color="FFFFFF"/>
            </w:tcBorders>
          </w:tcPr>
          <w:p w14:paraId="06C479EC" w14:textId="7E394CC0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359" w:type="dxa"/>
            <w:gridSpan w:val="3"/>
            <w:tcBorders>
              <w:left w:val="dotted" w:sz="4" w:space="0" w:color="FFFFFF"/>
              <w:right w:val="dotted" w:sz="4" w:space="0" w:color="FFFFFF"/>
            </w:tcBorders>
            <w:shd w:val="clear" w:color="auto" w:fill="DAE9F7" w:themeFill="text2" w:themeFillTint="1A"/>
          </w:tcPr>
          <w:p w14:paraId="3A85F786" w14:textId="77777777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70" w:type="dxa"/>
            <w:gridSpan w:val="2"/>
            <w:tcBorders>
              <w:left w:val="dotted" w:sz="4" w:space="0" w:color="FFFFFF"/>
            </w:tcBorders>
          </w:tcPr>
          <w:p w14:paraId="6F42250B" w14:textId="44E57D84" w:rsidR="00C36864" w:rsidRPr="005D117A" w:rsidRDefault="00C36864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946002" w:rsidRPr="005D117A" w14:paraId="78D20C33" w14:textId="77777777" w:rsidTr="00672E94">
        <w:tc>
          <w:tcPr>
            <w:tcW w:w="1446" w:type="dxa"/>
            <w:gridSpan w:val="2"/>
          </w:tcPr>
          <w:p w14:paraId="669E5908" w14:textId="7AF0CA55" w:rsidR="009529E3" w:rsidRPr="005D117A" w:rsidRDefault="00F10F3F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668167819" w:edGrp="everyone" w:colFirst="3" w:colLast="3"/>
            <w:permStart w:id="564351335" w:edGrp="everyone" w:colFirst="1" w:colLast="1"/>
            <w:permEnd w:id="1879268540"/>
            <w:r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3766" w:type="dxa"/>
            <w:gridSpan w:val="7"/>
            <w:shd w:val="clear" w:color="auto" w:fill="DAE9F7" w:themeFill="text2" w:themeFillTint="1A"/>
          </w:tcPr>
          <w:p w14:paraId="63CA7959" w14:textId="77777777" w:rsidR="009529E3" w:rsidRPr="005D117A" w:rsidRDefault="009529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6" w:type="dxa"/>
            <w:gridSpan w:val="4"/>
          </w:tcPr>
          <w:p w14:paraId="699E2552" w14:textId="5A92279F" w:rsidR="00F10F3F" w:rsidRPr="005D117A" w:rsidRDefault="00F10F3F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FAX</w:t>
            </w:r>
          </w:p>
        </w:tc>
        <w:tc>
          <w:tcPr>
            <w:tcW w:w="3768" w:type="dxa"/>
            <w:gridSpan w:val="7"/>
            <w:shd w:val="clear" w:color="auto" w:fill="DAE9F7" w:themeFill="text2" w:themeFillTint="1A"/>
          </w:tcPr>
          <w:p w14:paraId="730A9A65" w14:textId="77777777" w:rsidR="009529E3" w:rsidRPr="005D117A" w:rsidRDefault="009529E3">
            <w:pPr>
              <w:rPr>
                <w:rFonts w:ascii="游ゴシック" w:eastAsia="游ゴシック" w:hAnsi="游ゴシック"/>
              </w:rPr>
            </w:pPr>
          </w:p>
        </w:tc>
      </w:tr>
      <w:tr w:rsidR="005D117A" w:rsidRPr="005D117A" w14:paraId="117AA27C" w14:textId="77777777" w:rsidTr="00672E94">
        <w:tc>
          <w:tcPr>
            <w:tcW w:w="1446" w:type="dxa"/>
            <w:gridSpan w:val="2"/>
          </w:tcPr>
          <w:p w14:paraId="4EF7BB24" w14:textId="1E9498FA" w:rsidR="005D117A" w:rsidRPr="005D117A" w:rsidRDefault="00A023AE" w:rsidP="005D117A">
            <w:pPr>
              <w:jc w:val="center"/>
              <w:rPr>
                <w:rFonts w:ascii="游ゴシック" w:eastAsia="游ゴシック" w:hAnsi="游ゴシック"/>
              </w:rPr>
            </w:pPr>
            <w:permStart w:id="354579944" w:edGrp="everyone" w:colFirst="3" w:colLast="3"/>
            <w:permStart w:id="2133990664" w:edGrp="everyone" w:colFirst="1" w:colLast="1"/>
            <w:permEnd w:id="668167819"/>
            <w:permEnd w:id="564351335"/>
            <w:r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3766" w:type="dxa"/>
            <w:gridSpan w:val="7"/>
            <w:shd w:val="clear" w:color="auto" w:fill="DAE9F7" w:themeFill="text2" w:themeFillTint="1A"/>
          </w:tcPr>
          <w:p w14:paraId="10D32587" w14:textId="77777777" w:rsidR="005D117A" w:rsidRPr="005D117A" w:rsidRDefault="005D117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6" w:type="dxa"/>
            <w:gridSpan w:val="4"/>
          </w:tcPr>
          <w:p w14:paraId="0F537088" w14:textId="74E83493" w:rsidR="005D117A" w:rsidRPr="005D117A" w:rsidRDefault="00A023AE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URL</w:t>
            </w:r>
          </w:p>
        </w:tc>
        <w:tc>
          <w:tcPr>
            <w:tcW w:w="3768" w:type="dxa"/>
            <w:gridSpan w:val="7"/>
            <w:shd w:val="clear" w:color="auto" w:fill="DAE9F7" w:themeFill="text2" w:themeFillTint="1A"/>
          </w:tcPr>
          <w:p w14:paraId="0F10C5A2" w14:textId="77777777" w:rsidR="005D117A" w:rsidRPr="005D117A" w:rsidRDefault="005D117A">
            <w:pPr>
              <w:rPr>
                <w:rFonts w:ascii="游ゴシック" w:eastAsia="游ゴシック" w:hAnsi="游ゴシック"/>
              </w:rPr>
            </w:pPr>
          </w:p>
        </w:tc>
      </w:tr>
      <w:permEnd w:id="354579944"/>
      <w:permEnd w:id="2133990664"/>
      <w:tr w:rsidR="00A023AE" w:rsidRPr="005D117A" w14:paraId="74A763DC" w14:textId="77777777" w:rsidTr="00672E94">
        <w:tc>
          <w:tcPr>
            <w:tcW w:w="1446" w:type="dxa"/>
            <w:gridSpan w:val="2"/>
          </w:tcPr>
          <w:p w14:paraId="28B81F3A" w14:textId="517D8CD3" w:rsidR="00A023AE" w:rsidRPr="005D117A" w:rsidRDefault="00A023AE" w:rsidP="005D117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2243" w:type="dxa"/>
            <w:gridSpan w:val="4"/>
            <w:tcBorders>
              <w:right w:val="dotted" w:sz="4" w:space="0" w:color="FFFFFF"/>
            </w:tcBorders>
            <w:shd w:val="clear" w:color="auto" w:fill="DAE9F7" w:themeFill="text2" w:themeFillTint="1A"/>
          </w:tcPr>
          <w:p w14:paraId="10F1FF55" w14:textId="77777777" w:rsidR="00A023AE" w:rsidRPr="005D117A" w:rsidRDefault="00A023AE" w:rsidP="00C36864">
            <w:pPr>
              <w:jc w:val="center"/>
              <w:rPr>
                <w:rFonts w:ascii="游ゴシック" w:eastAsia="游ゴシック" w:hAnsi="游ゴシック"/>
              </w:rPr>
            </w:pPr>
            <w:permStart w:id="680753527" w:edGrp="everyone"/>
            <w:permEnd w:id="680753527"/>
          </w:p>
        </w:tc>
        <w:tc>
          <w:tcPr>
            <w:tcW w:w="1523" w:type="dxa"/>
            <w:gridSpan w:val="3"/>
            <w:tcBorders>
              <w:left w:val="dotted" w:sz="4" w:space="0" w:color="FFFFFF"/>
            </w:tcBorders>
          </w:tcPr>
          <w:p w14:paraId="3A92C60B" w14:textId="04694E85" w:rsidR="00A023AE" w:rsidRPr="005D117A" w:rsidRDefault="00A023AE" w:rsidP="00A023A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  <w:tc>
          <w:tcPr>
            <w:tcW w:w="1446" w:type="dxa"/>
            <w:gridSpan w:val="4"/>
          </w:tcPr>
          <w:p w14:paraId="2BC462E6" w14:textId="7A2381EC" w:rsidR="00A023AE" w:rsidRPr="005D117A" w:rsidRDefault="00A023AE" w:rsidP="00C3686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2199" w:type="dxa"/>
            <w:gridSpan w:val="4"/>
            <w:tcBorders>
              <w:right w:val="dotted" w:sz="4" w:space="0" w:color="FFFFFF"/>
            </w:tcBorders>
            <w:shd w:val="clear" w:color="auto" w:fill="DAE9F7" w:themeFill="text2" w:themeFillTint="1A"/>
          </w:tcPr>
          <w:p w14:paraId="14C1F9E1" w14:textId="77777777" w:rsidR="00A023AE" w:rsidRPr="005D117A" w:rsidRDefault="00A023AE" w:rsidP="00C36864">
            <w:pPr>
              <w:jc w:val="center"/>
              <w:rPr>
                <w:rFonts w:ascii="游ゴシック" w:eastAsia="游ゴシック" w:hAnsi="游ゴシック"/>
              </w:rPr>
            </w:pPr>
            <w:permStart w:id="1331263741" w:edGrp="everyone"/>
            <w:permEnd w:id="1331263741"/>
          </w:p>
        </w:tc>
        <w:tc>
          <w:tcPr>
            <w:tcW w:w="1569" w:type="dxa"/>
            <w:gridSpan w:val="3"/>
            <w:tcBorders>
              <w:left w:val="dotted" w:sz="4" w:space="0" w:color="FFFFFF"/>
            </w:tcBorders>
          </w:tcPr>
          <w:p w14:paraId="2812CF4C" w14:textId="5AC0C260" w:rsidR="00A023AE" w:rsidRPr="005D117A" w:rsidRDefault="00A023AE" w:rsidP="00A023A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人</w:t>
            </w:r>
          </w:p>
        </w:tc>
      </w:tr>
      <w:tr w:rsidR="00B814AC" w:rsidRPr="005D117A" w14:paraId="779A3B97" w14:textId="77777777" w:rsidTr="00672E94">
        <w:trPr>
          <w:trHeight w:val="2250"/>
        </w:trPr>
        <w:tc>
          <w:tcPr>
            <w:tcW w:w="1446" w:type="dxa"/>
            <w:gridSpan w:val="2"/>
            <w:vAlign w:val="center"/>
          </w:tcPr>
          <w:p w14:paraId="54AED32D" w14:textId="627C38AD" w:rsidR="00B814AC" w:rsidRPr="005D117A" w:rsidRDefault="00B814AC" w:rsidP="008317EC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沿革・概要</w:t>
            </w:r>
          </w:p>
        </w:tc>
        <w:tc>
          <w:tcPr>
            <w:tcW w:w="8980" w:type="dxa"/>
            <w:gridSpan w:val="18"/>
            <w:shd w:val="clear" w:color="auto" w:fill="DAE9F7" w:themeFill="text2" w:themeFillTint="1A"/>
          </w:tcPr>
          <w:p w14:paraId="4E24DF60" w14:textId="77777777" w:rsidR="00B814AC" w:rsidRPr="005D117A" w:rsidRDefault="00B814AC">
            <w:pPr>
              <w:rPr>
                <w:rFonts w:ascii="游ゴシック" w:eastAsia="游ゴシック" w:hAnsi="游ゴシック"/>
              </w:rPr>
            </w:pPr>
            <w:permStart w:id="781204691" w:edGrp="everyone"/>
            <w:permEnd w:id="781204691"/>
          </w:p>
        </w:tc>
      </w:tr>
      <w:tr w:rsidR="00946002" w:rsidRPr="005D117A" w14:paraId="343025F1" w14:textId="77777777" w:rsidTr="00427C33">
        <w:tc>
          <w:tcPr>
            <w:tcW w:w="1446" w:type="dxa"/>
            <w:gridSpan w:val="2"/>
          </w:tcPr>
          <w:p w14:paraId="5F40F175" w14:textId="2EB8CA1C" w:rsidR="0085211E" w:rsidRPr="005D117A" w:rsidRDefault="0085211E" w:rsidP="00FB5DE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直近の決算</w:t>
            </w:r>
          </w:p>
        </w:tc>
        <w:tc>
          <w:tcPr>
            <w:tcW w:w="1122" w:type="dxa"/>
            <w:gridSpan w:val="2"/>
            <w:tcBorders>
              <w:right w:val="dotted" w:sz="4" w:space="0" w:color="FFFFFF"/>
            </w:tcBorders>
            <w:shd w:val="clear" w:color="auto" w:fill="DAE9F7" w:themeFill="text2" w:themeFillTint="1A"/>
          </w:tcPr>
          <w:p w14:paraId="3AF3254D" w14:textId="6973579B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permStart w:id="1352293530" w:edGrp="everyone"/>
            <w:permEnd w:id="1352293530"/>
          </w:p>
        </w:tc>
        <w:tc>
          <w:tcPr>
            <w:tcW w:w="1123" w:type="dxa"/>
            <w:gridSpan w:val="2"/>
            <w:tcBorders>
              <w:left w:val="dotted" w:sz="4" w:space="0" w:color="FFFFFF"/>
              <w:right w:val="dotted" w:sz="4" w:space="0" w:color="FFFFFF" w:themeColor="background1"/>
            </w:tcBorders>
          </w:tcPr>
          <w:p w14:paraId="1CEAC082" w14:textId="50BC31E9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122" w:type="dxa"/>
            <w:tcBorders>
              <w:left w:val="dotted" w:sz="4" w:space="0" w:color="FFFFFF" w:themeColor="background1"/>
              <w:right w:val="dotted" w:sz="4" w:space="0" w:color="FFFFFF"/>
            </w:tcBorders>
            <w:shd w:val="clear" w:color="auto" w:fill="DAE9F7" w:themeFill="text2" w:themeFillTint="1A"/>
          </w:tcPr>
          <w:p w14:paraId="74E80447" w14:textId="77777777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permStart w:id="1076321083" w:edGrp="everyone"/>
            <w:permEnd w:id="1076321083"/>
          </w:p>
        </w:tc>
        <w:tc>
          <w:tcPr>
            <w:tcW w:w="1123" w:type="dxa"/>
            <w:gridSpan w:val="3"/>
            <w:tcBorders>
              <w:left w:val="dotted" w:sz="4" w:space="0" w:color="FFFFFF"/>
            </w:tcBorders>
          </w:tcPr>
          <w:p w14:paraId="03F91BD2" w14:textId="59F0D4ED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  <w:tc>
          <w:tcPr>
            <w:tcW w:w="1122" w:type="dxa"/>
            <w:gridSpan w:val="4"/>
            <w:tcBorders>
              <w:right w:val="dotted" w:sz="4" w:space="0" w:color="FFFFFF"/>
            </w:tcBorders>
            <w:shd w:val="clear" w:color="auto" w:fill="DAE9F7" w:themeFill="text2" w:themeFillTint="1A"/>
          </w:tcPr>
          <w:p w14:paraId="06ACFCDE" w14:textId="77777777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permStart w:id="1120815176" w:edGrp="everyone"/>
            <w:permEnd w:id="1120815176"/>
          </w:p>
        </w:tc>
        <w:tc>
          <w:tcPr>
            <w:tcW w:w="1123" w:type="dxa"/>
            <w:gridSpan w:val="2"/>
            <w:tcBorders>
              <w:left w:val="dotted" w:sz="4" w:space="0" w:color="FFFFFF"/>
              <w:right w:val="dotted" w:sz="4" w:space="0" w:color="FFFFFF" w:themeColor="background1"/>
            </w:tcBorders>
          </w:tcPr>
          <w:p w14:paraId="356D7F41" w14:textId="430C7E76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122" w:type="dxa"/>
            <w:gridSpan w:val="3"/>
            <w:tcBorders>
              <w:left w:val="dotted" w:sz="4" w:space="0" w:color="FFFFFF" w:themeColor="background1"/>
              <w:right w:val="dotted" w:sz="4" w:space="0" w:color="FFFFFF"/>
            </w:tcBorders>
            <w:shd w:val="clear" w:color="auto" w:fill="DAE9F7" w:themeFill="text2" w:themeFillTint="1A"/>
          </w:tcPr>
          <w:p w14:paraId="44B7B9B4" w14:textId="77777777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permStart w:id="1806306363" w:edGrp="everyone"/>
            <w:permEnd w:id="1806306363"/>
          </w:p>
        </w:tc>
        <w:tc>
          <w:tcPr>
            <w:tcW w:w="1123" w:type="dxa"/>
            <w:tcBorders>
              <w:left w:val="dotted" w:sz="4" w:space="0" w:color="FFFFFF"/>
            </w:tcBorders>
          </w:tcPr>
          <w:p w14:paraId="4E62825E" w14:textId="3F887221" w:rsidR="0085211E" w:rsidRPr="005D117A" w:rsidRDefault="0085211E" w:rsidP="008521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</w:tr>
      <w:tr w:rsidR="00946002" w:rsidRPr="005D117A" w14:paraId="0E2C8348" w14:textId="77777777" w:rsidTr="00672E94">
        <w:tc>
          <w:tcPr>
            <w:tcW w:w="1446" w:type="dxa"/>
            <w:gridSpan w:val="2"/>
          </w:tcPr>
          <w:p w14:paraId="362C6791" w14:textId="0D4FD9D7" w:rsidR="00946002" w:rsidRPr="005D117A" w:rsidRDefault="00946002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13005781" w:edGrp="everyone" w:colFirst="1" w:colLast="1"/>
            <w:permStart w:id="1725963231" w:edGrp="everyone" w:colFirst="3" w:colLast="3"/>
            <w:r>
              <w:rPr>
                <w:rFonts w:ascii="游ゴシック" w:eastAsia="游ゴシック" w:hAnsi="游ゴシック" w:hint="eastAsia"/>
              </w:rPr>
              <w:t>売上高</w:t>
            </w:r>
          </w:p>
        </w:tc>
        <w:tc>
          <w:tcPr>
            <w:tcW w:w="3364" w:type="dxa"/>
            <w:gridSpan w:val="5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14842218" w14:textId="64B27B84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2" w:type="dxa"/>
            <w:gridSpan w:val="3"/>
            <w:tcBorders>
              <w:left w:val="dotted" w:sz="4" w:space="0" w:color="FFFFFF" w:themeColor="background1"/>
            </w:tcBorders>
            <w:shd w:val="clear" w:color="auto" w:fill="auto"/>
          </w:tcPr>
          <w:p w14:paraId="0688FBE4" w14:textId="70B90BA0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  <w:tc>
          <w:tcPr>
            <w:tcW w:w="3368" w:type="dxa"/>
            <w:gridSpan w:val="9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7DA9ABE6" w14:textId="15941A08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6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CBDF353" w14:textId="057747B5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</w:tr>
      <w:tr w:rsidR="00946002" w:rsidRPr="005D117A" w14:paraId="00A2E447" w14:textId="77777777" w:rsidTr="00672E94">
        <w:tc>
          <w:tcPr>
            <w:tcW w:w="1446" w:type="dxa"/>
            <w:gridSpan w:val="2"/>
          </w:tcPr>
          <w:p w14:paraId="5CB5299C" w14:textId="4B957BA4" w:rsidR="00946002" w:rsidRPr="005D117A" w:rsidRDefault="00946002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1825926383" w:edGrp="everyone" w:colFirst="1" w:colLast="1"/>
            <w:permStart w:id="887323106" w:edGrp="everyone" w:colFirst="3" w:colLast="3"/>
            <w:permEnd w:id="13005781"/>
            <w:permEnd w:id="1725963231"/>
            <w:r>
              <w:rPr>
                <w:rFonts w:ascii="游ゴシック" w:eastAsia="游ゴシック" w:hAnsi="游ゴシック" w:hint="eastAsia"/>
              </w:rPr>
              <w:t>営業利益</w:t>
            </w:r>
          </w:p>
        </w:tc>
        <w:tc>
          <w:tcPr>
            <w:tcW w:w="3364" w:type="dxa"/>
            <w:gridSpan w:val="5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15CCD967" w14:textId="2E395C8F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2" w:type="dxa"/>
            <w:gridSpan w:val="3"/>
            <w:tcBorders>
              <w:left w:val="dotted" w:sz="4" w:space="0" w:color="FFFFFF" w:themeColor="background1"/>
            </w:tcBorders>
            <w:shd w:val="clear" w:color="auto" w:fill="auto"/>
          </w:tcPr>
          <w:p w14:paraId="393517E6" w14:textId="4715A862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  <w:tc>
          <w:tcPr>
            <w:tcW w:w="3368" w:type="dxa"/>
            <w:gridSpan w:val="9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1B5E1E81" w14:textId="6886D69C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6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52D2EB8A" w14:textId="5C3628B3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</w:tr>
      <w:tr w:rsidR="00946002" w:rsidRPr="005D117A" w14:paraId="35FC3A74" w14:textId="77777777" w:rsidTr="00672E94">
        <w:tc>
          <w:tcPr>
            <w:tcW w:w="1446" w:type="dxa"/>
            <w:gridSpan w:val="2"/>
          </w:tcPr>
          <w:p w14:paraId="041C34CA" w14:textId="7F660DC9" w:rsidR="00946002" w:rsidRPr="005D117A" w:rsidRDefault="00946002" w:rsidP="00A84031">
            <w:pPr>
              <w:jc w:val="center"/>
              <w:rPr>
                <w:rFonts w:ascii="游ゴシック" w:eastAsia="游ゴシック" w:hAnsi="游ゴシック"/>
              </w:rPr>
            </w:pPr>
            <w:permStart w:id="718303740" w:edGrp="everyone" w:colFirst="1" w:colLast="1"/>
            <w:permStart w:id="1350645938" w:edGrp="everyone" w:colFirst="3" w:colLast="3"/>
            <w:permEnd w:id="1825926383"/>
            <w:permEnd w:id="887323106"/>
            <w:r>
              <w:rPr>
                <w:rFonts w:ascii="游ゴシック" w:eastAsia="游ゴシック" w:hAnsi="游ゴシック" w:hint="eastAsia"/>
              </w:rPr>
              <w:t>自己資本</w:t>
            </w:r>
          </w:p>
        </w:tc>
        <w:tc>
          <w:tcPr>
            <w:tcW w:w="3364" w:type="dxa"/>
            <w:gridSpan w:val="5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705C186C" w14:textId="69A0991D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2" w:type="dxa"/>
            <w:gridSpan w:val="3"/>
            <w:tcBorders>
              <w:left w:val="dotted" w:sz="4" w:space="0" w:color="FFFFFF" w:themeColor="background1"/>
            </w:tcBorders>
            <w:shd w:val="clear" w:color="auto" w:fill="auto"/>
          </w:tcPr>
          <w:p w14:paraId="007DACA0" w14:textId="24E9A11A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  <w:tc>
          <w:tcPr>
            <w:tcW w:w="3368" w:type="dxa"/>
            <w:gridSpan w:val="9"/>
            <w:tcBorders>
              <w:right w:val="dotted" w:sz="4" w:space="0" w:color="FFFFFF" w:themeColor="background1"/>
            </w:tcBorders>
            <w:shd w:val="clear" w:color="auto" w:fill="DAE9F7" w:themeFill="text2" w:themeFillTint="1A"/>
          </w:tcPr>
          <w:p w14:paraId="0AAA4594" w14:textId="31B76BE2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126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76FBD3E0" w14:textId="2F66CB5A" w:rsidR="00946002" w:rsidRPr="005D117A" w:rsidRDefault="00946002" w:rsidP="0094600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千円</w:t>
            </w:r>
          </w:p>
        </w:tc>
      </w:tr>
      <w:permEnd w:id="718303740"/>
      <w:permEnd w:id="1350645938"/>
      <w:tr w:rsidR="00946002" w:rsidRPr="005D117A" w14:paraId="6ED2764F" w14:textId="77777777" w:rsidTr="00672E94">
        <w:tc>
          <w:tcPr>
            <w:tcW w:w="1446" w:type="dxa"/>
            <w:gridSpan w:val="2"/>
            <w:tcBorders>
              <w:left w:val="dotted" w:sz="4" w:space="0" w:color="FFFFFF"/>
              <w:right w:val="dotted" w:sz="4" w:space="0" w:color="FFFFFF"/>
            </w:tcBorders>
          </w:tcPr>
          <w:p w14:paraId="676D160E" w14:textId="77777777" w:rsidR="00946002" w:rsidRDefault="00946002" w:rsidP="00A84031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766" w:type="dxa"/>
            <w:gridSpan w:val="7"/>
            <w:tcBorders>
              <w:left w:val="dotted" w:sz="4" w:space="0" w:color="FFFFFF"/>
              <w:right w:val="dotted" w:sz="4" w:space="0" w:color="FFFFFF"/>
            </w:tcBorders>
          </w:tcPr>
          <w:p w14:paraId="5EF413B1" w14:textId="77777777" w:rsidR="00A14A10" w:rsidRPr="005D117A" w:rsidRDefault="00A14A10" w:rsidP="00A8403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6" w:type="dxa"/>
            <w:gridSpan w:val="4"/>
            <w:tcBorders>
              <w:left w:val="dotted" w:sz="4" w:space="0" w:color="FFFFFF"/>
              <w:right w:val="dotted" w:sz="4" w:space="0" w:color="FFFFFF"/>
            </w:tcBorders>
          </w:tcPr>
          <w:p w14:paraId="54A449C3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68" w:type="dxa"/>
            <w:gridSpan w:val="7"/>
            <w:tcBorders>
              <w:left w:val="dotted" w:sz="4" w:space="0" w:color="FFFFFF"/>
              <w:right w:val="dotted" w:sz="4" w:space="0" w:color="FFFFFF"/>
            </w:tcBorders>
          </w:tcPr>
          <w:p w14:paraId="3DAE9D39" w14:textId="77777777" w:rsidR="00946002" w:rsidRPr="005D117A" w:rsidRDefault="00946002" w:rsidP="00A84031">
            <w:pPr>
              <w:rPr>
                <w:rFonts w:ascii="游ゴシック" w:eastAsia="游ゴシック" w:hAnsi="游ゴシック"/>
              </w:rPr>
            </w:pPr>
          </w:p>
        </w:tc>
      </w:tr>
      <w:tr w:rsidR="003A4637" w:rsidRPr="005D117A" w14:paraId="1DB0CCD4" w14:textId="77777777" w:rsidTr="00672E94">
        <w:tc>
          <w:tcPr>
            <w:tcW w:w="10426" w:type="dxa"/>
            <w:gridSpan w:val="20"/>
            <w:shd w:val="clear" w:color="auto" w:fill="000000" w:themeFill="text1"/>
          </w:tcPr>
          <w:p w14:paraId="29EDAA73" w14:textId="450FF9B0" w:rsidR="003A4637" w:rsidRPr="004539A4" w:rsidRDefault="003A4637" w:rsidP="003A4637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個室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入居の希望有無</w:t>
            </w:r>
            <w:r w:rsidR="00B012F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（利用1年後）</w:t>
            </w:r>
          </w:p>
        </w:tc>
      </w:tr>
      <w:tr w:rsidR="00672E94" w:rsidRPr="005D117A" w14:paraId="2A49F7C1" w14:textId="15354728" w:rsidTr="00672E94">
        <w:tc>
          <w:tcPr>
            <w:tcW w:w="1413" w:type="dxa"/>
            <w:shd w:val="clear" w:color="auto" w:fill="DAE9F7" w:themeFill="text2" w:themeFillTint="1A"/>
            <w:vAlign w:val="center"/>
          </w:tcPr>
          <w:sdt>
            <w:sdtPr>
              <w:rPr>
                <w:rFonts w:ascii="游ゴシック" w:eastAsia="游ゴシック" w:hAnsi="游ゴシック"/>
                <w:sz w:val="40"/>
                <w:szCs w:val="44"/>
              </w:rPr>
              <w:id w:val="197394759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ermStart w:id="1405825789" w:edGrp="everyone" w:displacedByCustomXml="prev"/>
              <w:p w14:paraId="5CBBC38E" w14:textId="397F30D9" w:rsidR="00672E94" w:rsidRPr="005D117A" w:rsidRDefault="00672E94" w:rsidP="00672E94">
                <w:pPr>
                  <w:jc w:val="center"/>
                  <w:rPr>
                    <w:rFonts w:ascii="游ゴシック" w:eastAsia="游ゴシック" w:hAnsi="游ゴシック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  <w:permEnd w:id="1405825789" w:displacedByCustomXml="next"/>
            </w:sdtContent>
          </w:sdt>
        </w:tc>
        <w:tc>
          <w:tcPr>
            <w:tcW w:w="3799" w:type="dxa"/>
            <w:gridSpan w:val="8"/>
            <w:vAlign w:val="center"/>
          </w:tcPr>
          <w:p w14:paraId="1EFDC3D5" w14:textId="77777777" w:rsidR="00672E94" w:rsidRDefault="00672E94" w:rsidP="00672E9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コワーキングスペースの利用終了時、</w:t>
            </w:r>
          </w:p>
          <w:p w14:paraId="37F77F41" w14:textId="084E8ABA" w:rsidR="00672E94" w:rsidRPr="005D117A" w:rsidRDefault="00672E94" w:rsidP="00672E94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個室入居の希望あり。</w:t>
            </w:r>
          </w:p>
        </w:tc>
        <w:tc>
          <w:tcPr>
            <w:tcW w:w="1162" w:type="dxa"/>
            <w:gridSpan w:val="3"/>
            <w:shd w:val="clear" w:color="auto" w:fill="DAE9F7" w:themeFill="text2" w:themeFillTint="1A"/>
            <w:vAlign w:val="center"/>
          </w:tcPr>
          <w:sdt>
            <w:sdtPr>
              <w:rPr>
                <w:rFonts w:ascii="游ゴシック" w:eastAsia="游ゴシック" w:hAnsi="游ゴシック"/>
                <w:sz w:val="40"/>
                <w:szCs w:val="44"/>
              </w:rPr>
              <w:id w:val="205241590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ermStart w:id="732655847" w:edGrp="everyone" w:displacedByCustomXml="prev"/>
              <w:p w14:paraId="2CD9C385" w14:textId="3AD74E6F" w:rsidR="00672E94" w:rsidRPr="00672E94" w:rsidRDefault="00427C33" w:rsidP="00672E94">
                <w:pPr>
                  <w:jc w:val="center"/>
                  <w:rPr>
                    <w:rFonts w:ascii="游ゴシック" w:eastAsia="游ゴシック" w:hAnsi="游ゴシック"/>
                    <w:sz w:val="40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4"/>
                  </w:rPr>
                  <w:t>☐</w:t>
                </w:r>
              </w:p>
              <w:permEnd w:id="732655847" w:displacedByCustomXml="next"/>
            </w:sdtContent>
          </w:sdt>
        </w:tc>
        <w:tc>
          <w:tcPr>
            <w:tcW w:w="4052" w:type="dxa"/>
            <w:gridSpan w:val="8"/>
            <w:vAlign w:val="center"/>
          </w:tcPr>
          <w:p w14:paraId="392E962A" w14:textId="6F132187" w:rsidR="00672E94" w:rsidRPr="005D117A" w:rsidRDefault="00672E94" w:rsidP="00672E94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希望なし。</w:t>
            </w:r>
          </w:p>
        </w:tc>
      </w:tr>
    </w:tbl>
    <w:p w14:paraId="42EE0EB8" w14:textId="08D94D86" w:rsidR="009529E3" w:rsidRPr="00FE6EB7" w:rsidRDefault="00FE6EB7" w:rsidP="00FE6EB7">
      <w:pPr>
        <w:jc w:val="right"/>
        <w:rPr>
          <w:rFonts w:ascii="游ゴシック" w:eastAsia="游ゴシック" w:hAnsi="游ゴシック"/>
          <w:sz w:val="18"/>
          <w:szCs w:val="20"/>
        </w:rPr>
      </w:pPr>
      <w:r w:rsidRPr="00FE6EB7">
        <w:rPr>
          <w:rFonts w:ascii="游ゴシック" w:eastAsia="游ゴシック" w:hAnsi="游ゴシック" w:hint="eastAsia"/>
          <w:sz w:val="18"/>
          <w:szCs w:val="20"/>
        </w:rPr>
        <w:t>令和7年4月1日版</w:t>
      </w:r>
    </w:p>
    <w:p w14:paraId="7132FAF7" w14:textId="29F403B3" w:rsidR="00FE6EB7" w:rsidRDefault="00FE6EB7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113EBDF3" w14:textId="77777777" w:rsidR="00651D74" w:rsidRDefault="00651D74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6EB7" w14:paraId="012B3925" w14:textId="77777777" w:rsidTr="004539A4">
        <w:tc>
          <w:tcPr>
            <w:tcW w:w="10456" w:type="dxa"/>
            <w:shd w:val="clear" w:color="auto" w:fill="000000" w:themeFill="text1"/>
          </w:tcPr>
          <w:p w14:paraId="2FE86303" w14:textId="626A7C35" w:rsidR="00FE6EB7" w:rsidRPr="004539A4" w:rsidRDefault="00FE6EB7" w:rsidP="004539A4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bookmarkStart w:id="0" w:name="_Hlk197968831"/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事業の概要（ビジネスプラン・ビジネスモデル）</w:t>
            </w:r>
          </w:p>
        </w:tc>
      </w:tr>
      <w:tr w:rsidR="00FE6EB7" w14:paraId="00A344A4" w14:textId="77777777" w:rsidTr="00FE6EB7">
        <w:tc>
          <w:tcPr>
            <w:tcW w:w="10456" w:type="dxa"/>
          </w:tcPr>
          <w:p w14:paraId="723BF141" w14:textId="342EBCEB" w:rsidR="00FE6EB7" w:rsidRPr="004539A4" w:rsidRDefault="00FE6EB7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4539A4">
              <w:rPr>
                <w:rFonts w:ascii="游ゴシック" w:eastAsia="游ゴシック" w:hAnsi="游ゴシック" w:hint="eastAsia"/>
                <w:sz w:val="18"/>
                <w:szCs w:val="20"/>
              </w:rPr>
              <w:t>事業コンセプトやサービス・商品等の全体像について記載してください。</w:t>
            </w:r>
          </w:p>
        </w:tc>
      </w:tr>
      <w:tr w:rsidR="00FE6EB7" w14:paraId="433DB424" w14:textId="77777777" w:rsidTr="00882DCC">
        <w:trPr>
          <w:trHeight w:val="3273"/>
        </w:trPr>
        <w:tc>
          <w:tcPr>
            <w:tcW w:w="10456" w:type="dxa"/>
            <w:shd w:val="clear" w:color="auto" w:fill="DAE9F7" w:themeFill="text2" w:themeFillTint="1A"/>
          </w:tcPr>
          <w:p w14:paraId="128CEBC6" w14:textId="77777777" w:rsidR="00FE6EB7" w:rsidRDefault="00FE6EB7">
            <w:pPr>
              <w:rPr>
                <w:rFonts w:ascii="游ゴシック" w:eastAsia="游ゴシック" w:hAnsi="游ゴシック"/>
              </w:rPr>
            </w:pPr>
            <w:permStart w:id="2092510877" w:edGrp="everyone"/>
            <w:permEnd w:id="2092510877"/>
          </w:p>
        </w:tc>
      </w:tr>
      <w:bookmarkEnd w:id="0"/>
    </w:tbl>
    <w:p w14:paraId="279E8ED1" w14:textId="77777777" w:rsidR="00FE6EB7" w:rsidRDefault="00FE6EB7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39A4" w14:paraId="0612B2C8" w14:textId="77777777" w:rsidTr="00F4363E">
        <w:tc>
          <w:tcPr>
            <w:tcW w:w="10456" w:type="dxa"/>
            <w:shd w:val="clear" w:color="auto" w:fill="000000" w:themeFill="text1"/>
          </w:tcPr>
          <w:p w14:paraId="3B960A37" w14:textId="6869373C" w:rsidR="004539A4" w:rsidRPr="004539A4" w:rsidRDefault="004539A4" w:rsidP="00F4363E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4539A4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事業の</w:t>
            </w:r>
            <w:r w:rsidR="00AA4286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優位性とターゲット市場</w:t>
            </w:r>
          </w:p>
        </w:tc>
      </w:tr>
      <w:tr w:rsidR="004539A4" w14:paraId="2D8B9B09" w14:textId="77777777" w:rsidTr="00F4363E">
        <w:tc>
          <w:tcPr>
            <w:tcW w:w="10456" w:type="dxa"/>
          </w:tcPr>
          <w:p w14:paraId="16614B1F" w14:textId="6F54B0D2" w:rsidR="004539A4" w:rsidRPr="004539A4" w:rsidRDefault="00AA4286" w:rsidP="00F4363E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他事業者に比べてどんな優位性を持つのか、また、対象とする市場環境や動向・成長性について記載してください。</w:t>
            </w:r>
          </w:p>
        </w:tc>
      </w:tr>
      <w:tr w:rsidR="004539A4" w14:paraId="02926C76" w14:textId="77777777" w:rsidTr="00882DCC">
        <w:trPr>
          <w:trHeight w:val="3259"/>
        </w:trPr>
        <w:tc>
          <w:tcPr>
            <w:tcW w:w="10456" w:type="dxa"/>
            <w:shd w:val="clear" w:color="auto" w:fill="DAE9F7" w:themeFill="text2" w:themeFillTint="1A"/>
          </w:tcPr>
          <w:p w14:paraId="5FC779A4" w14:textId="77777777" w:rsidR="004539A4" w:rsidRDefault="004539A4" w:rsidP="00F4363E">
            <w:pPr>
              <w:rPr>
                <w:rFonts w:ascii="游ゴシック" w:eastAsia="游ゴシック" w:hAnsi="游ゴシック"/>
              </w:rPr>
            </w:pPr>
            <w:permStart w:id="1685400240" w:edGrp="everyone"/>
            <w:permEnd w:id="1685400240"/>
          </w:p>
        </w:tc>
      </w:tr>
    </w:tbl>
    <w:p w14:paraId="53F23509" w14:textId="77777777" w:rsidR="004539A4" w:rsidRDefault="004539A4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7"/>
        <w:gridCol w:w="756"/>
        <w:gridCol w:w="1025"/>
        <w:gridCol w:w="1025"/>
        <w:gridCol w:w="1026"/>
        <w:gridCol w:w="1025"/>
        <w:gridCol w:w="1025"/>
        <w:gridCol w:w="1026"/>
        <w:gridCol w:w="191"/>
        <w:gridCol w:w="461"/>
        <w:gridCol w:w="373"/>
        <w:gridCol w:w="97"/>
        <w:gridCol w:w="456"/>
        <w:gridCol w:w="473"/>
      </w:tblGrid>
      <w:tr w:rsidR="003D7853" w14:paraId="77D0C4C5" w14:textId="15375131" w:rsidTr="008D5B1F">
        <w:tc>
          <w:tcPr>
            <w:tcW w:w="8596" w:type="dxa"/>
            <w:gridSpan w:val="9"/>
            <w:shd w:val="clear" w:color="auto" w:fill="000000" w:themeFill="text1"/>
          </w:tcPr>
          <w:p w14:paraId="4BC5A17B" w14:textId="1702E64A" w:rsidR="003D7853" w:rsidRPr="004E0D76" w:rsidRDefault="003D7853" w:rsidP="004E0D7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bookmarkStart w:id="1" w:name="_Hlk198026143"/>
            <w:r w:rsidRPr="004E0D76">
              <w:rPr>
                <w:rFonts w:ascii="游ゴシック" w:eastAsia="游ゴシック" w:hAnsi="游ゴシック" w:hint="eastAsia"/>
                <w:b/>
                <w:bCs/>
              </w:rPr>
              <w:t>事業計画</w:t>
            </w:r>
          </w:p>
        </w:tc>
        <w:tc>
          <w:tcPr>
            <w:tcW w:w="461" w:type="dxa"/>
            <w:shd w:val="clear" w:color="auto" w:fill="000000" w:themeFill="text1"/>
          </w:tcPr>
          <w:p w14:paraId="06327150" w14:textId="77777777" w:rsidR="003D7853" w:rsidRPr="004E0D76" w:rsidRDefault="003D7853" w:rsidP="004E0D7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70" w:type="dxa"/>
            <w:gridSpan w:val="2"/>
            <w:shd w:val="clear" w:color="auto" w:fill="000000" w:themeFill="text1"/>
          </w:tcPr>
          <w:p w14:paraId="5831B97E" w14:textId="77777777" w:rsidR="003D7853" w:rsidRPr="004E0D76" w:rsidRDefault="003D7853" w:rsidP="004E0D7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56" w:type="dxa"/>
            <w:shd w:val="clear" w:color="auto" w:fill="000000" w:themeFill="text1"/>
          </w:tcPr>
          <w:p w14:paraId="06A5EFCB" w14:textId="77777777" w:rsidR="003D7853" w:rsidRPr="004E0D76" w:rsidRDefault="003D7853" w:rsidP="004E0D7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473" w:type="dxa"/>
            <w:shd w:val="clear" w:color="auto" w:fill="000000" w:themeFill="text1"/>
          </w:tcPr>
          <w:p w14:paraId="26ECEA22" w14:textId="77777777" w:rsidR="003D7853" w:rsidRPr="004E0D76" w:rsidRDefault="003D7853" w:rsidP="004E0D7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3D7853" w14:paraId="0DC69D00" w14:textId="69DED458" w:rsidTr="00FF4D79">
        <w:tc>
          <w:tcPr>
            <w:tcW w:w="10456" w:type="dxa"/>
            <w:gridSpan w:val="14"/>
          </w:tcPr>
          <w:p w14:paraId="7933D5E0" w14:textId="584B137C" w:rsidR="003D7853" w:rsidRPr="00A33CEE" w:rsidRDefault="003D7853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A33CEE">
              <w:rPr>
                <w:rFonts w:ascii="游ゴシック" w:eastAsia="游ゴシック" w:hAnsi="游ゴシック" w:hint="eastAsia"/>
                <w:sz w:val="18"/>
                <w:szCs w:val="20"/>
              </w:rPr>
              <w:t>事業開始後、</w:t>
            </w:r>
            <w:r w:rsidR="00BD302A">
              <w:rPr>
                <w:rFonts w:ascii="游ゴシック" w:eastAsia="游ゴシック" w:hAnsi="游ゴシック" w:hint="eastAsia"/>
                <w:sz w:val="18"/>
                <w:szCs w:val="20"/>
              </w:rPr>
              <w:t>2</w:t>
            </w:r>
            <w:r w:rsidRPr="00A33CEE">
              <w:rPr>
                <w:rFonts w:ascii="游ゴシック" w:eastAsia="游ゴシック" w:hAnsi="游ゴシック" w:hint="eastAsia"/>
                <w:sz w:val="18"/>
                <w:szCs w:val="20"/>
              </w:rPr>
              <w:t>か年の計画数値を記載してください。</w:t>
            </w:r>
          </w:p>
        </w:tc>
      </w:tr>
      <w:tr w:rsidR="00BD302A" w14:paraId="365106BD" w14:textId="54A0EF21" w:rsidTr="00BD302A">
        <w:tc>
          <w:tcPr>
            <w:tcW w:w="2253" w:type="dxa"/>
            <w:gridSpan w:val="2"/>
          </w:tcPr>
          <w:p w14:paraId="1781B0CA" w14:textId="46C83EFC" w:rsidR="00BD302A" w:rsidRDefault="00BD302A" w:rsidP="003D785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項目＼決算期</w:t>
            </w:r>
          </w:p>
        </w:tc>
        <w:tc>
          <w:tcPr>
            <w:tcW w:w="1025" w:type="dxa"/>
            <w:shd w:val="clear" w:color="auto" w:fill="DAE9F7" w:themeFill="text2" w:themeFillTint="1A"/>
          </w:tcPr>
          <w:p w14:paraId="101E7164" w14:textId="2133662F" w:rsidR="00BD302A" w:rsidRPr="00F72F4D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690687534" w:edGrp="everyone"/>
            <w:permEnd w:id="690687534"/>
          </w:p>
        </w:tc>
        <w:tc>
          <w:tcPr>
            <w:tcW w:w="1025" w:type="dxa"/>
          </w:tcPr>
          <w:p w14:paraId="7AF0C03F" w14:textId="71BB8FD0" w:rsidR="00BD302A" w:rsidRPr="00F72F4D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1026" w:type="dxa"/>
            <w:shd w:val="clear" w:color="auto" w:fill="DAE9F7" w:themeFill="text2" w:themeFillTint="1A"/>
          </w:tcPr>
          <w:p w14:paraId="010C3690" w14:textId="77777777" w:rsidR="00BD302A" w:rsidRPr="00F72F4D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743592285" w:edGrp="everyone"/>
            <w:permEnd w:id="1743592285"/>
          </w:p>
        </w:tc>
        <w:tc>
          <w:tcPr>
            <w:tcW w:w="1025" w:type="dxa"/>
          </w:tcPr>
          <w:p w14:paraId="6567FA2A" w14:textId="61E0586D" w:rsidR="00BD302A" w:rsidRPr="00F72F4D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  <w:tc>
          <w:tcPr>
            <w:tcW w:w="1025" w:type="dxa"/>
            <w:shd w:val="clear" w:color="auto" w:fill="DAE9F7" w:themeFill="text2" w:themeFillTint="1A"/>
          </w:tcPr>
          <w:p w14:paraId="2E2211EF" w14:textId="77777777" w:rsidR="00BD302A" w:rsidRPr="00F72F4D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467887067" w:edGrp="everyone"/>
            <w:permEnd w:id="1467887067"/>
          </w:p>
        </w:tc>
        <w:tc>
          <w:tcPr>
            <w:tcW w:w="1026" w:type="dxa"/>
          </w:tcPr>
          <w:p w14:paraId="6C16CA79" w14:textId="1B9891BD" w:rsidR="00BD302A" w:rsidRPr="00F72F4D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年</w:t>
            </w:r>
          </w:p>
        </w:tc>
        <w:tc>
          <w:tcPr>
            <w:tcW w:w="1025" w:type="dxa"/>
            <w:gridSpan w:val="3"/>
            <w:shd w:val="clear" w:color="auto" w:fill="DAE9F7" w:themeFill="text2" w:themeFillTint="1A"/>
          </w:tcPr>
          <w:p w14:paraId="41627D31" w14:textId="77777777" w:rsidR="00BD302A" w:rsidRPr="00F72F4D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permStart w:id="1449014277" w:edGrp="everyone"/>
            <w:permEnd w:id="1449014277"/>
          </w:p>
        </w:tc>
        <w:tc>
          <w:tcPr>
            <w:tcW w:w="1026" w:type="dxa"/>
            <w:gridSpan w:val="3"/>
          </w:tcPr>
          <w:p w14:paraId="60F513B8" w14:textId="471BCAAA" w:rsidR="00BD302A" w:rsidRPr="00F72F4D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F72F4D">
              <w:rPr>
                <w:rFonts w:ascii="游ゴシック" w:eastAsia="游ゴシック" w:hAnsi="游ゴシック" w:hint="eastAsia"/>
                <w:sz w:val="18"/>
                <w:szCs w:val="20"/>
              </w:rPr>
              <w:t>月期</w:t>
            </w:r>
          </w:p>
        </w:tc>
      </w:tr>
      <w:tr w:rsidR="00BD302A" w14:paraId="752D3214" w14:textId="615A09D7" w:rsidTr="00BD302A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1B5B9610" w14:textId="77777777" w:rsidR="00BD302A" w:rsidRDefault="00BD302A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180435361" w:edGrp="everyone" w:colFirst="2" w:colLast="2"/>
            <w:permStart w:id="1806907007" w:edGrp="everyone" w:colFirst="3" w:colLast="3"/>
            <w:r>
              <w:rPr>
                <w:rFonts w:ascii="游ゴシック" w:eastAsia="游ゴシック" w:hAnsi="游ゴシック" w:hint="eastAsia"/>
              </w:rPr>
              <w:t>売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5D7C448B" w14:textId="4F78ED72" w:rsidR="00BD302A" w:rsidRPr="00BF2DE8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035E7811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5A30E969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65CDCE15" w14:textId="5637998B" w:rsidTr="00BD302A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125D34F1" w14:textId="77777777" w:rsidR="00BD302A" w:rsidRDefault="00BD302A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1903562835" w:edGrp="everyone" w:colFirst="2" w:colLast="2"/>
            <w:permStart w:id="541001218" w:edGrp="everyone" w:colFirst="3" w:colLast="3"/>
            <w:permEnd w:id="180435361"/>
            <w:permEnd w:id="1806907007"/>
            <w:r>
              <w:rPr>
                <w:rFonts w:ascii="游ゴシック" w:eastAsia="游ゴシック" w:hAnsi="游ゴシック" w:hint="eastAsia"/>
              </w:rPr>
              <w:t>売上総利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61E729EA" w14:textId="33DD6503" w:rsidR="00BD302A" w:rsidRPr="00BF2DE8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7C3FF190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3C230F4F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464884EB" w14:textId="53DBC6B9" w:rsidTr="00BD302A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560DA2B0" w14:textId="77777777" w:rsidR="00BD302A" w:rsidRDefault="00BD302A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1620589323" w:edGrp="everyone" w:colFirst="2" w:colLast="2"/>
            <w:permStart w:id="897253576" w:edGrp="everyone" w:colFirst="3" w:colLast="3"/>
            <w:permEnd w:id="1903562835"/>
            <w:permEnd w:id="541001218"/>
            <w:r>
              <w:rPr>
                <w:rFonts w:ascii="游ゴシック" w:eastAsia="游ゴシック" w:hAnsi="游ゴシック" w:hint="eastAsia"/>
              </w:rPr>
              <w:t>販売・管理費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2367E1E8" w14:textId="6D3A0195" w:rsidR="00BD302A" w:rsidRPr="00BF2DE8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635258CC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692569F1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3F009EA5" w14:textId="6D664E1E" w:rsidTr="00BD302A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3E4D0AB4" w14:textId="77777777" w:rsidR="00BD302A" w:rsidRDefault="00BD302A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1111195417" w:edGrp="everyone" w:colFirst="2" w:colLast="2"/>
            <w:permStart w:id="1439106967" w:edGrp="everyone" w:colFirst="3" w:colLast="3"/>
            <w:permEnd w:id="1620589323"/>
            <w:permEnd w:id="897253576"/>
            <w:r>
              <w:rPr>
                <w:rFonts w:ascii="游ゴシック" w:eastAsia="游ゴシック" w:hAnsi="游ゴシック" w:hint="eastAsia"/>
              </w:rPr>
              <w:t>営業利益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385FBA41" w14:textId="1E36B57E" w:rsidR="00BD302A" w:rsidRPr="00BF2DE8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4B791333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7EE25F38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51C51C6C" w14:textId="76C837D4" w:rsidTr="00BD302A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2F5193FF" w14:textId="76F8181C" w:rsidR="00BD302A" w:rsidRDefault="00BD302A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560103106" w:edGrp="everyone" w:colFirst="2" w:colLast="2"/>
            <w:permStart w:id="1205621680" w:edGrp="everyone" w:colFirst="3" w:colLast="3"/>
            <w:permEnd w:id="1111195417"/>
            <w:permEnd w:id="1439106967"/>
            <w:r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15D2F5D0" w14:textId="5AAADB43" w:rsidR="00BD302A" w:rsidRPr="00BF2DE8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(</w:t>
            </w: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千円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)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592CE62E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2A8766B4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4787B623" w14:textId="6160DF3C" w:rsidTr="00BD302A">
        <w:tc>
          <w:tcPr>
            <w:tcW w:w="1497" w:type="dxa"/>
            <w:tcBorders>
              <w:right w:val="dotted" w:sz="4" w:space="0" w:color="FFFFFF" w:themeColor="background1"/>
            </w:tcBorders>
          </w:tcPr>
          <w:p w14:paraId="078577B9" w14:textId="120ED470" w:rsidR="00BD302A" w:rsidRDefault="00BD302A" w:rsidP="003D7853">
            <w:pPr>
              <w:jc w:val="center"/>
              <w:rPr>
                <w:rFonts w:ascii="游ゴシック" w:eastAsia="游ゴシック" w:hAnsi="游ゴシック"/>
              </w:rPr>
            </w:pPr>
            <w:permStart w:id="1321170343" w:edGrp="everyone" w:colFirst="2" w:colLast="2"/>
            <w:permStart w:id="1173893861" w:edGrp="everyone" w:colFirst="3" w:colLast="3"/>
            <w:permEnd w:id="560103106"/>
            <w:permEnd w:id="1205621680"/>
            <w:r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</w:tcPr>
          <w:p w14:paraId="11E0391F" w14:textId="341B5BEC" w:rsidR="00BD302A" w:rsidRPr="00BF2DE8" w:rsidRDefault="00BD302A" w:rsidP="003D785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BF2DE8">
              <w:rPr>
                <w:rFonts w:ascii="游ゴシック" w:eastAsia="游ゴシック" w:hAnsi="游ゴシック" w:hint="eastAsia"/>
                <w:sz w:val="18"/>
                <w:szCs w:val="20"/>
              </w:rPr>
              <w:t>（人）</w:t>
            </w:r>
          </w:p>
        </w:tc>
        <w:tc>
          <w:tcPr>
            <w:tcW w:w="4101" w:type="dxa"/>
            <w:gridSpan w:val="4"/>
            <w:shd w:val="clear" w:color="auto" w:fill="DAE9F7" w:themeFill="text2" w:themeFillTint="1A"/>
          </w:tcPr>
          <w:p w14:paraId="61FC2497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02" w:type="dxa"/>
            <w:gridSpan w:val="8"/>
            <w:shd w:val="clear" w:color="auto" w:fill="DAE9F7" w:themeFill="text2" w:themeFillTint="1A"/>
          </w:tcPr>
          <w:p w14:paraId="211495E4" w14:textId="77777777" w:rsidR="00BD302A" w:rsidRDefault="00BD302A" w:rsidP="003D7853">
            <w:pPr>
              <w:rPr>
                <w:rFonts w:ascii="游ゴシック" w:eastAsia="游ゴシック" w:hAnsi="游ゴシック"/>
              </w:rPr>
            </w:pPr>
          </w:p>
        </w:tc>
      </w:tr>
      <w:permEnd w:id="1321170343"/>
      <w:permEnd w:id="1173893861"/>
      <w:tr w:rsidR="003D7853" w14:paraId="6989A8B3" w14:textId="201511C2" w:rsidTr="00B662B8">
        <w:tc>
          <w:tcPr>
            <w:tcW w:w="10456" w:type="dxa"/>
            <w:gridSpan w:val="14"/>
          </w:tcPr>
          <w:p w14:paraId="2EAF25CC" w14:textId="6FE71905" w:rsidR="003D7853" w:rsidRPr="003D7853" w:rsidRDefault="003D7853" w:rsidP="003D7853">
            <w:pPr>
              <w:rPr>
                <w:rFonts w:ascii="游ゴシック" w:eastAsia="游ゴシック" w:hAnsi="游ゴシック"/>
                <w:sz w:val="18"/>
                <w:szCs w:val="20"/>
              </w:rPr>
            </w:pPr>
            <w:r w:rsidRPr="003D7853">
              <w:rPr>
                <w:rFonts w:ascii="游ゴシック" w:eastAsia="游ゴシック" w:hAnsi="游ゴシック" w:hint="eastAsia"/>
                <w:sz w:val="18"/>
                <w:szCs w:val="20"/>
              </w:rPr>
              <w:t>計画数値の根拠や補足を記載してください。</w:t>
            </w:r>
          </w:p>
        </w:tc>
      </w:tr>
      <w:tr w:rsidR="001835C1" w14:paraId="0A662E05" w14:textId="1049C92C" w:rsidTr="00226B29">
        <w:trPr>
          <w:trHeight w:val="1132"/>
        </w:trPr>
        <w:tc>
          <w:tcPr>
            <w:tcW w:w="10456" w:type="dxa"/>
            <w:gridSpan w:val="14"/>
            <w:shd w:val="clear" w:color="auto" w:fill="DAE9F7" w:themeFill="text2" w:themeFillTint="1A"/>
          </w:tcPr>
          <w:p w14:paraId="2E8C3C8B" w14:textId="77777777" w:rsidR="001835C1" w:rsidRDefault="001835C1" w:rsidP="003D7853">
            <w:pPr>
              <w:rPr>
                <w:rFonts w:ascii="游ゴシック" w:eastAsia="游ゴシック" w:hAnsi="游ゴシック"/>
              </w:rPr>
            </w:pPr>
            <w:permStart w:id="72688098" w:edGrp="everyone"/>
            <w:permEnd w:id="72688098"/>
          </w:p>
        </w:tc>
      </w:tr>
      <w:bookmarkEnd w:id="1"/>
    </w:tbl>
    <w:p w14:paraId="4F7FDA29" w14:textId="77777777" w:rsidR="00761DDE" w:rsidRDefault="00761DDE">
      <w:pPr>
        <w:rPr>
          <w:rFonts w:ascii="游ゴシック" w:eastAsia="游ゴシック" w:hAnsi="游ゴシック"/>
        </w:rPr>
      </w:pP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998"/>
        <w:gridCol w:w="698"/>
        <w:gridCol w:w="851"/>
        <w:gridCol w:w="1323"/>
        <w:gridCol w:w="1323"/>
        <w:gridCol w:w="1323"/>
        <w:gridCol w:w="1323"/>
        <w:gridCol w:w="1035"/>
        <w:gridCol w:w="236"/>
        <w:gridCol w:w="52"/>
        <w:gridCol w:w="652"/>
        <w:gridCol w:w="671"/>
      </w:tblGrid>
      <w:tr w:rsidR="00F40142" w14:paraId="78135AE6" w14:textId="4C0A2CF9" w:rsidTr="00BD302A">
        <w:tc>
          <w:tcPr>
            <w:tcW w:w="8874" w:type="dxa"/>
            <w:gridSpan w:val="8"/>
            <w:shd w:val="clear" w:color="auto" w:fill="000000" w:themeFill="text1"/>
          </w:tcPr>
          <w:p w14:paraId="35E04712" w14:textId="3B6E7AD9" w:rsidR="00F40142" w:rsidRPr="006E3653" w:rsidRDefault="00F40142" w:rsidP="006E365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6E3653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lastRenderedPageBreak/>
              <w:t>資金計画</w:t>
            </w:r>
          </w:p>
        </w:tc>
        <w:tc>
          <w:tcPr>
            <w:tcW w:w="236" w:type="dxa"/>
            <w:shd w:val="clear" w:color="auto" w:fill="000000" w:themeFill="text1"/>
          </w:tcPr>
          <w:p w14:paraId="3D6C1823" w14:textId="77777777" w:rsidR="00F40142" w:rsidRPr="006E3653" w:rsidRDefault="00F40142" w:rsidP="006E365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000000" w:themeFill="text1"/>
          </w:tcPr>
          <w:p w14:paraId="76E6BBB9" w14:textId="77777777" w:rsidR="00F40142" w:rsidRPr="006E3653" w:rsidRDefault="00F40142" w:rsidP="006E365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</w:p>
        </w:tc>
        <w:tc>
          <w:tcPr>
            <w:tcW w:w="671" w:type="dxa"/>
            <w:shd w:val="clear" w:color="auto" w:fill="000000" w:themeFill="text1"/>
          </w:tcPr>
          <w:p w14:paraId="0CBC8D37" w14:textId="77777777" w:rsidR="00F40142" w:rsidRPr="006E3653" w:rsidRDefault="00F40142" w:rsidP="006E365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</w:p>
        </w:tc>
      </w:tr>
      <w:tr w:rsidR="00F40142" w14:paraId="638AB38B" w14:textId="388224C3" w:rsidTr="00BD302A">
        <w:tc>
          <w:tcPr>
            <w:tcW w:w="2547" w:type="dxa"/>
            <w:gridSpan w:val="3"/>
            <w:vMerge w:val="restart"/>
            <w:vAlign w:val="center"/>
          </w:tcPr>
          <w:p w14:paraId="39D335F9" w14:textId="77777777" w:rsidR="00F40142" w:rsidRDefault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76CA51E4" w14:textId="08DAD053" w:rsidR="00F40142" w:rsidRPr="00930633" w:rsidRDefault="00F40142" w:rsidP="001B3FFB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30633">
              <w:rPr>
                <w:rFonts w:ascii="游ゴシック" w:eastAsia="游ゴシック" w:hAnsi="游ゴシック" w:hint="eastAsia"/>
                <w:b/>
                <w:bCs/>
              </w:rPr>
              <w:t>実績</w:t>
            </w:r>
          </w:p>
        </w:tc>
        <w:tc>
          <w:tcPr>
            <w:tcW w:w="5292" w:type="dxa"/>
            <w:gridSpan w:val="7"/>
            <w:vAlign w:val="center"/>
          </w:tcPr>
          <w:p w14:paraId="21AAA88D" w14:textId="1B9E4E1B" w:rsidR="00F40142" w:rsidRPr="00930633" w:rsidRDefault="00F40142" w:rsidP="00D75F74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930633">
              <w:rPr>
                <w:rFonts w:ascii="游ゴシック" w:eastAsia="游ゴシック" w:hAnsi="游ゴシック" w:hint="eastAsia"/>
                <w:b/>
                <w:bCs/>
              </w:rPr>
              <w:t>計画</w:t>
            </w:r>
          </w:p>
        </w:tc>
      </w:tr>
      <w:tr w:rsidR="00BD302A" w14:paraId="125F576A" w14:textId="2B10FB0C" w:rsidTr="00BD302A">
        <w:tc>
          <w:tcPr>
            <w:tcW w:w="2547" w:type="dxa"/>
            <w:gridSpan w:val="3"/>
            <w:vMerge/>
            <w:vAlign w:val="center"/>
          </w:tcPr>
          <w:p w14:paraId="156A858D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1154571548" w:edGrp="everyone" w:colFirst="1" w:colLast="1"/>
            <w:permStart w:id="1189610660" w:edGrp="everyone" w:colFirst="3" w:colLast="3"/>
            <w:permStart w:id="1431247915" w:edGrp="everyone" w:colFirst="5" w:colLast="5"/>
          </w:p>
        </w:tc>
        <w:tc>
          <w:tcPr>
            <w:tcW w:w="1323" w:type="dxa"/>
            <w:shd w:val="clear" w:color="auto" w:fill="DAE9F7" w:themeFill="text2" w:themeFillTint="1A"/>
            <w:vAlign w:val="center"/>
          </w:tcPr>
          <w:p w14:paraId="458EC116" w14:textId="09F7E9C7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23" w:type="dxa"/>
            <w:vAlign w:val="center"/>
          </w:tcPr>
          <w:p w14:paraId="32921E82" w14:textId="5BE58DDC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323" w:type="dxa"/>
            <w:shd w:val="clear" w:color="auto" w:fill="DAE9F7" w:themeFill="text2" w:themeFillTint="1A"/>
            <w:vAlign w:val="center"/>
          </w:tcPr>
          <w:p w14:paraId="5BFEFFA9" w14:textId="77777777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23" w:type="dxa"/>
            <w:vAlign w:val="center"/>
          </w:tcPr>
          <w:p w14:paraId="2AA9221E" w14:textId="1DD3B24B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323" w:type="dxa"/>
            <w:gridSpan w:val="3"/>
            <w:shd w:val="clear" w:color="auto" w:fill="DAE9F7" w:themeFill="text2" w:themeFillTint="1A"/>
            <w:vAlign w:val="center"/>
          </w:tcPr>
          <w:p w14:paraId="779C6092" w14:textId="77777777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358E97EA" w14:textId="1151800E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</w:tr>
      <w:tr w:rsidR="00BD302A" w14:paraId="59998654" w14:textId="46393A47" w:rsidTr="00BD302A">
        <w:tc>
          <w:tcPr>
            <w:tcW w:w="2547" w:type="dxa"/>
            <w:gridSpan w:val="3"/>
            <w:vMerge/>
            <w:vAlign w:val="center"/>
          </w:tcPr>
          <w:p w14:paraId="7E789F32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1160992061" w:edGrp="everyone" w:colFirst="1" w:colLast="1"/>
            <w:permStart w:id="1498446341" w:edGrp="everyone" w:colFirst="3" w:colLast="3"/>
            <w:permStart w:id="907742132" w:edGrp="everyone" w:colFirst="5" w:colLast="5"/>
            <w:permEnd w:id="1154571548"/>
            <w:permEnd w:id="1189610660"/>
            <w:permEnd w:id="1431247915"/>
          </w:p>
        </w:tc>
        <w:tc>
          <w:tcPr>
            <w:tcW w:w="1323" w:type="dxa"/>
            <w:shd w:val="clear" w:color="auto" w:fill="DAE9F7" w:themeFill="text2" w:themeFillTint="1A"/>
            <w:vAlign w:val="center"/>
          </w:tcPr>
          <w:p w14:paraId="261953E8" w14:textId="77777777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23" w:type="dxa"/>
            <w:vAlign w:val="center"/>
          </w:tcPr>
          <w:p w14:paraId="74804569" w14:textId="529B702E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  <w:tc>
          <w:tcPr>
            <w:tcW w:w="1323" w:type="dxa"/>
            <w:shd w:val="clear" w:color="auto" w:fill="DAE9F7" w:themeFill="text2" w:themeFillTint="1A"/>
            <w:vAlign w:val="center"/>
          </w:tcPr>
          <w:p w14:paraId="0C834508" w14:textId="77777777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23" w:type="dxa"/>
            <w:vAlign w:val="center"/>
          </w:tcPr>
          <w:p w14:paraId="77F3BDE9" w14:textId="5D6BA06A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  <w:tc>
          <w:tcPr>
            <w:tcW w:w="1323" w:type="dxa"/>
            <w:gridSpan w:val="3"/>
            <w:shd w:val="clear" w:color="auto" w:fill="DAE9F7" w:themeFill="text2" w:themeFillTint="1A"/>
            <w:vAlign w:val="center"/>
          </w:tcPr>
          <w:p w14:paraId="6F8CEE18" w14:textId="77777777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5CC97BB8" w14:textId="7EAA4BBC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期</w:t>
            </w:r>
          </w:p>
        </w:tc>
      </w:tr>
      <w:tr w:rsidR="00BD302A" w14:paraId="329E723A" w14:textId="300F251F" w:rsidTr="00BD302A">
        <w:tc>
          <w:tcPr>
            <w:tcW w:w="2547" w:type="dxa"/>
            <w:gridSpan w:val="3"/>
            <w:vAlign w:val="center"/>
          </w:tcPr>
          <w:p w14:paraId="6CF117E5" w14:textId="6D9F439B" w:rsidR="00BD302A" w:rsidRDefault="00BD302A" w:rsidP="00F40142">
            <w:pPr>
              <w:jc w:val="center"/>
              <w:rPr>
                <w:rFonts w:ascii="游ゴシック" w:eastAsia="游ゴシック" w:hAnsi="游ゴシック"/>
              </w:rPr>
            </w:pPr>
            <w:permStart w:id="1723428817" w:edGrp="everyone" w:colFirst="1" w:colLast="1"/>
            <w:permStart w:id="361832850" w:edGrp="everyone" w:colFirst="2" w:colLast="2"/>
            <w:permStart w:id="1673659917" w:edGrp="everyone" w:colFirst="3" w:colLast="3"/>
            <w:permEnd w:id="1160992061"/>
            <w:permEnd w:id="1498446341"/>
            <w:permEnd w:id="907742132"/>
            <w:r>
              <w:rPr>
                <w:rFonts w:ascii="游ゴシック" w:eastAsia="游ゴシック" w:hAnsi="游ゴシック" w:hint="eastAsia"/>
              </w:rPr>
              <w:t>前期繰越高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782EA98B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312B355B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61AAA146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08A48061" w14:textId="1DFDC764" w:rsidTr="00BD302A">
        <w:tc>
          <w:tcPr>
            <w:tcW w:w="998" w:type="dxa"/>
            <w:vMerge w:val="restart"/>
            <w:vAlign w:val="center"/>
          </w:tcPr>
          <w:p w14:paraId="0390F3A4" w14:textId="0595828D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406412661" w:edGrp="everyone" w:colFirst="2" w:colLast="2"/>
            <w:permStart w:id="718565541" w:edGrp="everyone" w:colFirst="3" w:colLast="3"/>
            <w:permStart w:id="672941925" w:edGrp="everyone" w:colFirst="4" w:colLast="4"/>
            <w:permEnd w:id="1723428817"/>
            <w:permEnd w:id="361832850"/>
            <w:permEnd w:id="1673659917"/>
            <w:r>
              <w:rPr>
                <w:rFonts w:ascii="游ゴシック" w:eastAsia="游ゴシック" w:hAnsi="游ゴシック" w:hint="eastAsia"/>
              </w:rPr>
              <w:t>経常収入</w:t>
            </w:r>
          </w:p>
        </w:tc>
        <w:tc>
          <w:tcPr>
            <w:tcW w:w="1549" w:type="dxa"/>
            <w:gridSpan w:val="2"/>
            <w:vAlign w:val="center"/>
          </w:tcPr>
          <w:p w14:paraId="6ADF8283" w14:textId="156EC6C8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売上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1B9ED4AD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3751B8B4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5527B2A6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1E89F3AE" w14:textId="516B459B" w:rsidTr="00BD302A">
        <w:tc>
          <w:tcPr>
            <w:tcW w:w="998" w:type="dxa"/>
            <w:vMerge/>
            <w:vAlign w:val="center"/>
          </w:tcPr>
          <w:p w14:paraId="54136E69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1358654429" w:edGrp="everyone" w:colFirst="2" w:colLast="2"/>
            <w:permStart w:id="542403711" w:edGrp="everyone" w:colFirst="3" w:colLast="3"/>
            <w:permStart w:id="1446801153" w:edGrp="everyone" w:colFirst="4" w:colLast="4"/>
            <w:permEnd w:id="406412661"/>
            <w:permEnd w:id="718565541"/>
            <w:permEnd w:id="672941925"/>
          </w:p>
        </w:tc>
        <w:tc>
          <w:tcPr>
            <w:tcW w:w="1549" w:type="dxa"/>
            <w:gridSpan w:val="2"/>
            <w:vAlign w:val="center"/>
          </w:tcPr>
          <w:p w14:paraId="087FA550" w14:textId="0F71FC88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23F5A882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224E50C8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317DBC0F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1D5194F4" w14:textId="45461623" w:rsidTr="00BD302A">
        <w:tc>
          <w:tcPr>
            <w:tcW w:w="2547" w:type="dxa"/>
            <w:gridSpan w:val="3"/>
            <w:vAlign w:val="center"/>
          </w:tcPr>
          <w:p w14:paraId="5D4BBD16" w14:textId="25BAEA0A" w:rsidR="00BD302A" w:rsidRDefault="00BD302A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1991119445" w:edGrp="everyone" w:colFirst="1" w:colLast="1"/>
            <w:permStart w:id="1593069141" w:edGrp="everyone" w:colFirst="2" w:colLast="2"/>
            <w:permStart w:id="1369800364" w:edGrp="everyone" w:colFirst="3" w:colLast="3"/>
            <w:permEnd w:id="1358654429"/>
            <w:permEnd w:id="542403711"/>
            <w:permEnd w:id="1446801153"/>
            <w:r>
              <w:rPr>
                <w:rFonts w:ascii="游ゴシック" w:eastAsia="游ゴシック" w:hAnsi="游ゴシック" w:hint="eastAsia"/>
              </w:rPr>
              <w:t>経常収入計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3DA1D593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048B476A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6E3F6D45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184A7CDC" w14:textId="54E962E1" w:rsidTr="00BD302A">
        <w:tc>
          <w:tcPr>
            <w:tcW w:w="998" w:type="dxa"/>
            <w:vMerge w:val="restart"/>
            <w:vAlign w:val="center"/>
          </w:tcPr>
          <w:p w14:paraId="3768A79D" w14:textId="3254DD3D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1584099894" w:edGrp="everyone" w:colFirst="3" w:colLast="3"/>
            <w:permStart w:id="941846289" w:edGrp="everyone" w:colFirst="4" w:colLast="4"/>
            <w:permStart w:id="1919373800" w:edGrp="everyone" w:colFirst="5" w:colLast="5"/>
            <w:permEnd w:id="1991119445"/>
            <w:permEnd w:id="1593069141"/>
            <w:permEnd w:id="1369800364"/>
            <w:r>
              <w:rPr>
                <w:rFonts w:ascii="游ゴシック" w:eastAsia="游ゴシック" w:hAnsi="游ゴシック" w:hint="eastAsia"/>
              </w:rPr>
              <w:t>経常支出</w:t>
            </w:r>
          </w:p>
        </w:tc>
        <w:tc>
          <w:tcPr>
            <w:tcW w:w="698" w:type="dxa"/>
            <w:vMerge w:val="restart"/>
            <w:vAlign w:val="center"/>
          </w:tcPr>
          <w:p w14:paraId="1338E379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運転</w:t>
            </w:r>
          </w:p>
          <w:p w14:paraId="201A69BA" w14:textId="24239504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金</w:t>
            </w:r>
          </w:p>
        </w:tc>
        <w:tc>
          <w:tcPr>
            <w:tcW w:w="851" w:type="dxa"/>
            <w:vAlign w:val="center"/>
          </w:tcPr>
          <w:p w14:paraId="44F2F6AB" w14:textId="4E4F100E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仕入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37EDE6A6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3CB630B1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3476CD98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2BB30576" w14:textId="126FD386" w:rsidTr="00BD302A">
        <w:tc>
          <w:tcPr>
            <w:tcW w:w="998" w:type="dxa"/>
            <w:vMerge/>
            <w:vAlign w:val="center"/>
          </w:tcPr>
          <w:p w14:paraId="7CA4C568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1848257170" w:edGrp="everyone" w:colFirst="3" w:colLast="3"/>
            <w:permStart w:id="1629292799" w:edGrp="everyone" w:colFirst="4" w:colLast="4"/>
            <w:permStart w:id="770466690" w:edGrp="everyone" w:colFirst="5" w:colLast="5"/>
            <w:permEnd w:id="1584099894"/>
            <w:permEnd w:id="941846289"/>
            <w:permEnd w:id="1919373800"/>
          </w:p>
        </w:tc>
        <w:tc>
          <w:tcPr>
            <w:tcW w:w="698" w:type="dxa"/>
            <w:vMerge/>
            <w:vAlign w:val="center"/>
          </w:tcPr>
          <w:p w14:paraId="49D6C3AE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58361D8B" w14:textId="58D74D39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外注費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2F183397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4E7FF661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1E1BCEDE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1F6CDCCF" w14:textId="640BC217" w:rsidTr="00BD302A">
        <w:tc>
          <w:tcPr>
            <w:tcW w:w="998" w:type="dxa"/>
            <w:vMerge/>
            <w:vAlign w:val="center"/>
          </w:tcPr>
          <w:p w14:paraId="0DE5464E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979790953" w:edGrp="everyone" w:colFirst="3" w:colLast="3"/>
            <w:permStart w:id="524162643" w:edGrp="everyone" w:colFirst="4" w:colLast="4"/>
            <w:permStart w:id="735985675" w:edGrp="everyone" w:colFirst="5" w:colLast="5"/>
            <w:permEnd w:id="1848257170"/>
            <w:permEnd w:id="1629292799"/>
            <w:permEnd w:id="770466690"/>
          </w:p>
        </w:tc>
        <w:tc>
          <w:tcPr>
            <w:tcW w:w="698" w:type="dxa"/>
            <w:vMerge/>
            <w:vAlign w:val="center"/>
          </w:tcPr>
          <w:p w14:paraId="148B0DE7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2FC6C7EC" w14:textId="061E977D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人件費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77F07B4D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5FB73F9E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141079FA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76E3284B" w14:textId="3152B6C3" w:rsidTr="00BD302A">
        <w:tc>
          <w:tcPr>
            <w:tcW w:w="998" w:type="dxa"/>
            <w:vMerge/>
            <w:vAlign w:val="center"/>
          </w:tcPr>
          <w:p w14:paraId="2E5FC160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1086265313" w:edGrp="everyone" w:colFirst="3" w:colLast="3"/>
            <w:permStart w:id="1679700927" w:edGrp="everyone" w:colFirst="4" w:colLast="4"/>
            <w:permStart w:id="819141874" w:edGrp="everyone" w:colFirst="5" w:colLast="5"/>
            <w:permEnd w:id="979790953"/>
            <w:permEnd w:id="524162643"/>
            <w:permEnd w:id="735985675"/>
          </w:p>
        </w:tc>
        <w:tc>
          <w:tcPr>
            <w:tcW w:w="698" w:type="dxa"/>
            <w:vMerge/>
            <w:vAlign w:val="center"/>
          </w:tcPr>
          <w:p w14:paraId="4C13FB76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vAlign w:val="center"/>
          </w:tcPr>
          <w:p w14:paraId="2A8A40FD" w14:textId="0C879F56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14EBFDD5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3C7598A4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066D9144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5189398A" w14:textId="3F61C1D2" w:rsidTr="00BD302A">
        <w:tc>
          <w:tcPr>
            <w:tcW w:w="998" w:type="dxa"/>
            <w:vMerge/>
            <w:vAlign w:val="center"/>
          </w:tcPr>
          <w:p w14:paraId="25B4D210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1036204887" w:edGrp="everyone" w:colFirst="3" w:colLast="3"/>
            <w:permStart w:id="1042224100" w:edGrp="everyone" w:colFirst="4" w:colLast="4"/>
            <w:permStart w:id="1394827332" w:edGrp="everyone" w:colFirst="5" w:colLast="5"/>
            <w:permStart w:id="1608808037" w:edGrp="everyone" w:colFirst="2" w:colLast="2"/>
            <w:permEnd w:id="1086265313"/>
            <w:permEnd w:id="1679700927"/>
            <w:permEnd w:id="819141874"/>
          </w:p>
        </w:tc>
        <w:tc>
          <w:tcPr>
            <w:tcW w:w="698" w:type="dxa"/>
            <w:vMerge w:val="restart"/>
            <w:vAlign w:val="center"/>
          </w:tcPr>
          <w:p w14:paraId="52D6FEF3" w14:textId="76F2A018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設備資金</w:t>
            </w: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24EB6730" w14:textId="26CC2F5A" w:rsidR="00BD302A" w:rsidRDefault="00BD302A" w:rsidP="00F40142">
            <w:pPr>
              <w:rPr>
                <w:rFonts w:ascii="游ゴシック" w:eastAsia="游ゴシック" w:hAnsi="游ゴシック"/>
              </w:rPr>
            </w:pPr>
            <w:r w:rsidRPr="00882DCC">
              <w:rPr>
                <w:rFonts w:ascii="游ゴシック" w:eastAsia="游ゴシック" w:hAnsi="游ゴシック" w:hint="eastAsia"/>
                <w:color w:val="808080" w:themeColor="background1" w:themeShade="80"/>
              </w:rPr>
              <w:t>(内訳)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75E258D4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0776A64B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6DD646A9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39F7C12A" w14:textId="4AC0F5AD" w:rsidTr="00BD302A">
        <w:tc>
          <w:tcPr>
            <w:tcW w:w="998" w:type="dxa"/>
            <w:vMerge/>
            <w:vAlign w:val="center"/>
          </w:tcPr>
          <w:p w14:paraId="187132B6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845364555" w:edGrp="everyone" w:colFirst="3" w:colLast="3"/>
            <w:permStart w:id="1144341880" w:edGrp="everyone" w:colFirst="4" w:colLast="4"/>
            <w:permStart w:id="1156080935" w:edGrp="everyone" w:colFirst="5" w:colLast="5"/>
            <w:permStart w:id="460289769" w:edGrp="everyone" w:colFirst="2" w:colLast="2"/>
            <w:permEnd w:id="1036204887"/>
            <w:permEnd w:id="1042224100"/>
            <w:permEnd w:id="1394827332"/>
            <w:permEnd w:id="1608808037"/>
          </w:p>
        </w:tc>
        <w:tc>
          <w:tcPr>
            <w:tcW w:w="698" w:type="dxa"/>
            <w:vMerge/>
            <w:vAlign w:val="center"/>
          </w:tcPr>
          <w:p w14:paraId="4FD20136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49B31FD9" w14:textId="2A9FCEEC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77D9965B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716A08AF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0BDC0382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45F43093" w14:textId="703000E0" w:rsidTr="00BD302A">
        <w:tc>
          <w:tcPr>
            <w:tcW w:w="998" w:type="dxa"/>
            <w:vMerge/>
            <w:vAlign w:val="center"/>
          </w:tcPr>
          <w:p w14:paraId="70BA3475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95897160" w:edGrp="everyone" w:colFirst="3" w:colLast="3"/>
            <w:permStart w:id="2092722472" w:edGrp="everyone" w:colFirst="4" w:colLast="4"/>
            <w:permStart w:id="1930066164" w:edGrp="everyone" w:colFirst="5" w:colLast="5"/>
            <w:permStart w:id="1433280165" w:edGrp="everyone" w:colFirst="2" w:colLast="2"/>
            <w:permEnd w:id="845364555"/>
            <w:permEnd w:id="1144341880"/>
            <w:permEnd w:id="1156080935"/>
            <w:permEnd w:id="460289769"/>
          </w:p>
        </w:tc>
        <w:tc>
          <w:tcPr>
            <w:tcW w:w="698" w:type="dxa"/>
            <w:vMerge/>
            <w:vAlign w:val="center"/>
          </w:tcPr>
          <w:p w14:paraId="5878997A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327B624B" w14:textId="02D24A4A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42769F67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5BCE092F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0A4336F4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0FDBBDA4" w14:textId="2A359BBC" w:rsidTr="00BD302A">
        <w:tc>
          <w:tcPr>
            <w:tcW w:w="2547" w:type="dxa"/>
            <w:gridSpan w:val="3"/>
            <w:vAlign w:val="center"/>
          </w:tcPr>
          <w:p w14:paraId="0DCE151E" w14:textId="599816E9" w:rsidR="00BD302A" w:rsidRPr="008973B9" w:rsidRDefault="00BD302A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2086669045" w:edGrp="everyone" w:colFirst="1" w:colLast="1"/>
            <w:permStart w:id="1691759865" w:edGrp="everyone" w:colFirst="2" w:colLast="2"/>
            <w:permStart w:id="906701170" w:edGrp="everyone" w:colFirst="3" w:colLast="3"/>
            <w:permEnd w:id="95897160"/>
            <w:permEnd w:id="2092722472"/>
            <w:permEnd w:id="1930066164"/>
            <w:permEnd w:id="1433280165"/>
            <w:r w:rsidRPr="008973B9">
              <w:rPr>
                <w:rFonts w:ascii="游ゴシック" w:eastAsia="游ゴシック" w:hAnsi="游ゴシック" w:hint="eastAsia"/>
              </w:rPr>
              <w:t>経常支出計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360CDF10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26D64760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057CEA32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6D872A40" w14:textId="557DA34B" w:rsidTr="00BD302A">
        <w:tc>
          <w:tcPr>
            <w:tcW w:w="2547" w:type="dxa"/>
            <w:gridSpan w:val="3"/>
            <w:vAlign w:val="center"/>
          </w:tcPr>
          <w:p w14:paraId="5DAFA83B" w14:textId="63C94504" w:rsidR="00BD302A" w:rsidRPr="008973B9" w:rsidRDefault="00BD302A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505156199" w:edGrp="everyone" w:colFirst="1" w:colLast="1"/>
            <w:permStart w:id="1237865856" w:edGrp="everyone" w:colFirst="2" w:colLast="2"/>
            <w:permStart w:id="734671992" w:edGrp="everyone" w:colFirst="3" w:colLast="3"/>
            <w:permEnd w:id="2086669045"/>
            <w:permEnd w:id="1691759865"/>
            <w:permEnd w:id="906701170"/>
            <w:r w:rsidRPr="008973B9">
              <w:rPr>
                <w:rFonts w:ascii="游ゴシック" w:eastAsia="游ゴシック" w:hAnsi="游ゴシック" w:hint="eastAsia"/>
              </w:rPr>
              <w:t>経常収支尻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36D5D9A4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450B4C3C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5D78639A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486963ED" w14:textId="3E4666AD" w:rsidTr="00BD302A">
        <w:tc>
          <w:tcPr>
            <w:tcW w:w="998" w:type="dxa"/>
            <w:vMerge w:val="restart"/>
            <w:vAlign w:val="center"/>
          </w:tcPr>
          <w:p w14:paraId="0034BA5E" w14:textId="600C8701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683218822" w:edGrp="everyone" w:colFirst="3" w:colLast="3"/>
            <w:permStart w:id="1149400617" w:edGrp="everyone" w:colFirst="4" w:colLast="4"/>
            <w:permStart w:id="117602165" w:edGrp="everyone" w:colFirst="5" w:colLast="5"/>
            <w:permStart w:id="1208556593" w:edGrp="everyone" w:colFirst="2" w:colLast="2"/>
            <w:permEnd w:id="505156199"/>
            <w:permEnd w:id="1237865856"/>
            <w:permEnd w:id="734671992"/>
            <w:r>
              <w:rPr>
                <w:rFonts w:ascii="游ゴシック" w:eastAsia="游ゴシック" w:hAnsi="游ゴシック" w:hint="eastAsia"/>
              </w:rPr>
              <w:t>経常外収入</w:t>
            </w:r>
          </w:p>
        </w:tc>
        <w:tc>
          <w:tcPr>
            <w:tcW w:w="698" w:type="dxa"/>
            <w:vMerge w:val="restart"/>
            <w:vAlign w:val="center"/>
          </w:tcPr>
          <w:p w14:paraId="01DE4BE5" w14:textId="1F69CC56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481235F5" w14:textId="6623C082" w:rsidR="00BD302A" w:rsidRPr="00882DCC" w:rsidRDefault="00BD302A" w:rsidP="00F40142">
            <w:pPr>
              <w:rPr>
                <w:rFonts w:ascii="游ゴシック" w:eastAsia="游ゴシック" w:hAnsi="游ゴシック"/>
                <w:color w:val="808080" w:themeColor="background1" w:themeShade="80"/>
              </w:rPr>
            </w:pPr>
            <w:r w:rsidRPr="00882DCC">
              <w:rPr>
                <w:rFonts w:ascii="游ゴシック" w:eastAsia="游ゴシック" w:hAnsi="游ゴシック" w:hint="eastAsia"/>
                <w:color w:val="808080" w:themeColor="background1" w:themeShade="80"/>
              </w:rPr>
              <w:t>(内訳)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7DACCED5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6987AF4C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155CE26F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72FD647A" w14:textId="18278B85" w:rsidTr="00BD302A">
        <w:tc>
          <w:tcPr>
            <w:tcW w:w="998" w:type="dxa"/>
            <w:vMerge/>
            <w:vAlign w:val="center"/>
          </w:tcPr>
          <w:p w14:paraId="0E2B5683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1561269885" w:edGrp="everyone" w:colFirst="3" w:colLast="3"/>
            <w:permStart w:id="127362001" w:edGrp="everyone" w:colFirst="4" w:colLast="4"/>
            <w:permStart w:id="402350997" w:edGrp="everyone" w:colFirst="5" w:colLast="5"/>
            <w:permStart w:id="1727483844" w:edGrp="everyone" w:colFirst="2" w:colLast="2"/>
            <w:permEnd w:id="683218822"/>
            <w:permEnd w:id="1149400617"/>
            <w:permEnd w:id="117602165"/>
            <w:permEnd w:id="1208556593"/>
          </w:p>
        </w:tc>
        <w:tc>
          <w:tcPr>
            <w:tcW w:w="698" w:type="dxa"/>
            <w:vMerge/>
            <w:vAlign w:val="center"/>
          </w:tcPr>
          <w:p w14:paraId="2FA2AA25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0E661D05" w14:textId="77777777" w:rsidR="00BD302A" w:rsidRPr="00882DCC" w:rsidRDefault="00BD302A" w:rsidP="00F40142">
            <w:pPr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7E73F88B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4212E162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695D543A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4FC2DD4B" w14:textId="16AA94C4" w:rsidTr="00BD302A">
        <w:tc>
          <w:tcPr>
            <w:tcW w:w="998" w:type="dxa"/>
            <w:vMerge/>
            <w:vAlign w:val="center"/>
          </w:tcPr>
          <w:p w14:paraId="7FC9ED11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327562106" w:edGrp="everyone" w:colFirst="3" w:colLast="3"/>
            <w:permStart w:id="233259696" w:edGrp="everyone" w:colFirst="4" w:colLast="4"/>
            <w:permStart w:id="1762852872" w:edGrp="everyone" w:colFirst="5" w:colLast="5"/>
            <w:permStart w:id="914512179" w:edGrp="everyone" w:colFirst="2" w:colLast="2"/>
            <w:permEnd w:id="1561269885"/>
            <w:permEnd w:id="127362001"/>
            <w:permEnd w:id="402350997"/>
            <w:permEnd w:id="1727483844"/>
          </w:p>
        </w:tc>
        <w:tc>
          <w:tcPr>
            <w:tcW w:w="698" w:type="dxa"/>
            <w:vMerge/>
            <w:vAlign w:val="center"/>
          </w:tcPr>
          <w:p w14:paraId="0098B1E5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7CED5676" w14:textId="77777777" w:rsidR="00BD302A" w:rsidRPr="00882DCC" w:rsidRDefault="00BD302A" w:rsidP="00F40142">
            <w:pPr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381AD685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78A46FAC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575D2500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47BFB6A8" w14:textId="2802C7FD" w:rsidTr="00BD302A">
        <w:tc>
          <w:tcPr>
            <w:tcW w:w="998" w:type="dxa"/>
            <w:vMerge/>
            <w:vAlign w:val="center"/>
          </w:tcPr>
          <w:p w14:paraId="43F86074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1145979289" w:edGrp="everyone" w:colFirst="3" w:colLast="3"/>
            <w:permStart w:id="1281503600" w:edGrp="everyone" w:colFirst="4" w:colLast="4"/>
            <w:permStart w:id="1957499991" w:edGrp="everyone" w:colFirst="5" w:colLast="5"/>
            <w:permStart w:id="1374313549" w:edGrp="everyone" w:colFirst="2" w:colLast="2"/>
            <w:permEnd w:id="327562106"/>
            <w:permEnd w:id="233259696"/>
            <w:permEnd w:id="1762852872"/>
            <w:permEnd w:id="914512179"/>
          </w:p>
        </w:tc>
        <w:tc>
          <w:tcPr>
            <w:tcW w:w="698" w:type="dxa"/>
            <w:vMerge w:val="restart"/>
            <w:vAlign w:val="center"/>
          </w:tcPr>
          <w:p w14:paraId="78368700" w14:textId="439A015A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借入金</w:t>
            </w: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2A990EF2" w14:textId="18EE42BA" w:rsidR="00BD302A" w:rsidRDefault="00BD302A" w:rsidP="00F40142">
            <w:pPr>
              <w:rPr>
                <w:rFonts w:ascii="游ゴシック" w:eastAsia="游ゴシック" w:hAnsi="游ゴシック"/>
              </w:rPr>
            </w:pPr>
            <w:r w:rsidRPr="00882DCC">
              <w:rPr>
                <w:rFonts w:ascii="游ゴシック" w:eastAsia="游ゴシック" w:hAnsi="游ゴシック" w:hint="eastAsia"/>
                <w:color w:val="808080" w:themeColor="background1" w:themeShade="80"/>
              </w:rPr>
              <w:t>(内訳)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4CDF145C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251CDAFA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5F095C38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54129E3A" w14:textId="1049AF75" w:rsidTr="00BD302A">
        <w:tc>
          <w:tcPr>
            <w:tcW w:w="998" w:type="dxa"/>
            <w:vMerge/>
            <w:vAlign w:val="center"/>
          </w:tcPr>
          <w:p w14:paraId="1CE5B950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2031577224" w:edGrp="everyone" w:colFirst="3" w:colLast="3"/>
            <w:permStart w:id="526207284" w:edGrp="everyone" w:colFirst="4" w:colLast="4"/>
            <w:permStart w:id="503869931" w:edGrp="everyone" w:colFirst="5" w:colLast="5"/>
            <w:permStart w:id="1616659709" w:edGrp="everyone" w:colFirst="2" w:colLast="2"/>
            <w:permEnd w:id="1145979289"/>
            <w:permEnd w:id="1281503600"/>
            <w:permEnd w:id="1957499991"/>
            <w:permEnd w:id="1374313549"/>
          </w:p>
        </w:tc>
        <w:tc>
          <w:tcPr>
            <w:tcW w:w="698" w:type="dxa"/>
            <w:vMerge/>
            <w:vAlign w:val="center"/>
          </w:tcPr>
          <w:p w14:paraId="08978289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3402F101" w14:textId="066C6CD3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6FE47D04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2B9CF180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3EE97678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3C2BE9A0" w14:textId="44D6F300" w:rsidTr="00BD302A">
        <w:tc>
          <w:tcPr>
            <w:tcW w:w="998" w:type="dxa"/>
            <w:vMerge/>
            <w:vAlign w:val="center"/>
          </w:tcPr>
          <w:p w14:paraId="6D656178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365123216" w:edGrp="everyone" w:colFirst="3" w:colLast="3"/>
            <w:permStart w:id="2089949551" w:edGrp="everyone" w:colFirst="4" w:colLast="4"/>
            <w:permStart w:id="1464550069" w:edGrp="everyone" w:colFirst="5" w:colLast="5"/>
            <w:permStart w:id="368012448" w:edGrp="everyone" w:colFirst="2" w:colLast="2"/>
            <w:permEnd w:id="2031577224"/>
            <w:permEnd w:id="526207284"/>
            <w:permEnd w:id="503869931"/>
            <w:permEnd w:id="1616659709"/>
          </w:p>
        </w:tc>
        <w:tc>
          <w:tcPr>
            <w:tcW w:w="698" w:type="dxa"/>
            <w:vMerge/>
            <w:vAlign w:val="center"/>
          </w:tcPr>
          <w:p w14:paraId="71F1A7E6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shd w:val="clear" w:color="auto" w:fill="DAE9F7" w:themeFill="text2" w:themeFillTint="1A"/>
            <w:vAlign w:val="center"/>
          </w:tcPr>
          <w:p w14:paraId="6559264A" w14:textId="1E2E514D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281ED2CE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4189EE38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6384BBD3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3E616F36" w14:textId="0C8EAF49" w:rsidTr="00BD302A">
        <w:tc>
          <w:tcPr>
            <w:tcW w:w="2547" w:type="dxa"/>
            <w:gridSpan w:val="3"/>
            <w:vAlign w:val="center"/>
          </w:tcPr>
          <w:p w14:paraId="6DA30193" w14:textId="1139166B" w:rsidR="00BD302A" w:rsidRDefault="00BD302A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1049369252" w:edGrp="everyone" w:colFirst="1" w:colLast="1"/>
            <w:permStart w:id="2042122818" w:edGrp="everyone" w:colFirst="2" w:colLast="2"/>
            <w:permStart w:id="1141139187" w:edGrp="everyone" w:colFirst="3" w:colLast="3"/>
            <w:permEnd w:id="365123216"/>
            <w:permEnd w:id="2089949551"/>
            <w:permEnd w:id="1464550069"/>
            <w:permEnd w:id="368012448"/>
            <w:r>
              <w:rPr>
                <w:rFonts w:ascii="游ゴシック" w:eastAsia="游ゴシック" w:hAnsi="游ゴシック" w:hint="eastAsia"/>
              </w:rPr>
              <w:t>経常外収入計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21805B04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5430709C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615CE770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2C17D44A" w14:textId="365BD946" w:rsidTr="00BD302A">
        <w:tc>
          <w:tcPr>
            <w:tcW w:w="998" w:type="dxa"/>
            <w:vMerge w:val="restart"/>
            <w:vAlign w:val="center"/>
          </w:tcPr>
          <w:p w14:paraId="694D0AC2" w14:textId="36818FD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45354784" w:edGrp="everyone" w:colFirst="2" w:colLast="2"/>
            <w:permStart w:id="1358520501" w:edGrp="everyone" w:colFirst="3" w:colLast="3"/>
            <w:permStart w:id="713300497" w:edGrp="everyone" w:colFirst="4" w:colLast="4"/>
            <w:permEnd w:id="1049369252"/>
            <w:permEnd w:id="2042122818"/>
            <w:permEnd w:id="1141139187"/>
            <w:r>
              <w:rPr>
                <w:rFonts w:ascii="游ゴシック" w:eastAsia="游ゴシック" w:hAnsi="游ゴシック" w:hint="eastAsia"/>
              </w:rPr>
              <w:t>経常外支出</w:t>
            </w:r>
          </w:p>
        </w:tc>
        <w:tc>
          <w:tcPr>
            <w:tcW w:w="1549" w:type="dxa"/>
            <w:gridSpan w:val="2"/>
            <w:vAlign w:val="center"/>
          </w:tcPr>
          <w:p w14:paraId="4BA29FB3" w14:textId="2986FFE4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借入返済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38D56D18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6EC70E1A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6574FA39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06F997B4" w14:textId="22AF401A" w:rsidTr="00BD302A">
        <w:tc>
          <w:tcPr>
            <w:tcW w:w="998" w:type="dxa"/>
            <w:vMerge/>
            <w:vAlign w:val="center"/>
          </w:tcPr>
          <w:p w14:paraId="2937E1FE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787435546" w:edGrp="everyone" w:colFirst="2" w:colLast="2"/>
            <w:permStart w:id="143475195" w:edGrp="everyone" w:colFirst="3" w:colLast="3"/>
            <w:permStart w:id="166673211" w:edGrp="everyone" w:colFirst="4" w:colLast="4"/>
            <w:permEnd w:id="45354784"/>
            <w:permEnd w:id="1358520501"/>
            <w:permEnd w:id="713300497"/>
          </w:p>
        </w:tc>
        <w:tc>
          <w:tcPr>
            <w:tcW w:w="1549" w:type="dxa"/>
            <w:gridSpan w:val="2"/>
            <w:vAlign w:val="center"/>
          </w:tcPr>
          <w:p w14:paraId="5FE58F35" w14:textId="765E47BE" w:rsidR="00BD302A" w:rsidRDefault="00BD302A" w:rsidP="00F4014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04B3DE77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036A3887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1D07367D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3B44CDE1" w14:textId="1638AC87" w:rsidTr="00BD302A">
        <w:tc>
          <w:tcPr>
            <w:tcW w:w="2547" w:type="dxa"/>
            <w:gridSpan w:val="3"/>
            <w:vAlign w:val="center"/>
          </w:tcPr>
          <w:p w14:paraId="41505B51" w14:textId="438B6DDD" w:rsidR="00BD302A" w:rsidRDefault="00BD302A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415708523" w:edGrp="everyone" w:colFirst="1" w:colLast="1"/>
            <w:permStart w:id="1425227798" w:edGrp="everyone" w:colFirst="2" w:colLast="2"/>
            <w:permStart w:id="713370423" w:edGrp="everyone" w:colFirst="3" w:colLast="3"/>
            <w:permEnd w:id="787435546"/>
            <w:permEnd w:id="143475195"/>
            <w:permEnd w:id="166673211"/>
            <w:r>
              <w:rPr>
                <w:rFonts w:ascii="游ゴシック" w:eastAsia="游ゴシック" w:hAnsi="游ゴシック" w:hint="eastAsia"/>
              </w:rPr>
              <w:t>経常外支出計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42CBFC28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26955A2F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4AB173C6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2F43375B" w14:textId="07811301" w:rsidTr="00BD302A">
        <w:tc>
          <w:tcPr>
            <w:tcW w:w="2547" w:type="dxa"/>
            <w:gridSpan w:val="3"/>
            <w:vAlign w:val="center"/>
          </w:tcPr>
          <w:p w14:paraId="7EBE285B" w14:textId="1AF3AF2E" w:rsidR="00BD302A" w:rsidRDefault="00BD302A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1579049392" w:edGrp="everyone" w:colFirst="1" w:colLast="1"/>
            <w:permStart w:id="970226634" w:edGrp="everyone" w:colFirst="2" w:colLast="2"/>
            <w:permStart w:id="387463388" w:edGrp="everyone" w:colFirst="3" w:colLast="3"/>
            <w:permEnd w:id="415708523"/>
            <w:permEnd w:id="1425227798"/>
            <w:permEnd w:id="713370423"/>
            <w:r>
              <w:rPr>
                <w:rFonts w:ascii="游ゴシック" w:eastAsia="游ゴシック" w:hAnsi="游ゴシック" w:hint="eastAsia"/>
              </w:rPr>
              <w:t>経常外収支尻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601F348D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282FEB0D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515925CB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2A9C7941" w14:textId="4A8F1C8E" w:rsidTr="00BD302A">
        <w:tc>
          <w:tcPr>
            <w:tcW w:w="2547" w:type="dxa"/>
            <w:gridSpan w:val="3"/>
            <w:vAlign w:val="center"/>
          </w:tcPr>
          <w:p w14:paraId="264707D9" w14:textId="323ED038" w:rsidR="00BD302A" w:rsidRDefault="00BD302A" w:rsidP="00F40142">
            <w:pPr>
              <w:jc w:val="right"/>
              <w:rPr>
                <w:rFonts w:ascii="游ゴシック" w:eastAsia="游ゴシック" w:hAnsi="游ゴシック"/>
              </w:rPr>
            </w:pPr>
            <w:permStart w:id="506867381" w:edGrp="everyone" w:colFirst="1" w:colLast="1"/>
            <w:permStart w:id="314065454" w:edGrp="everyone" w:colFirst="2" w:colLast="2"/>
            <w:permStart w:id="77743321" w:edGrp="everyone" w:colFirst="3" w:colLast="3"/>
            <w:permEnd w:id="1579049392"/>
            <w:permEnd w:id="970226634"/>
            <w:permEnd w:id="387463388"/>
            <w:r>
              <w:rPr>
                <w:rFonts w:ascii="游ゴシック" w:eastAsia="游ゴシック" w:hAnsi="游ゴシック" w:hint="eastAsia"/>
              </w:rPr>
              <w:t>総合収支尻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0E04E986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6D7F7D6A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4EFB2D24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BD302A" w14:paraId="7527605F" w14:textId="1AA6EDC6" w:rsidTr="00BD302A">
        <w:tc>
          <w:tcPr>
            <w:tcW w:w="2547" w:type="dxa"/>
            <w:gridSpan w:val="3"/>
            <w:vAlign w:val="center"/>
          </w:tcPr>
          <w:p w14:paraId="0BA869F1" w14:textId="62B6F133" w:rsidR="00BD302A" w:rsidRDefault="00BD302A" w:rsidP="00F40142">
            <w:pPr>
              <w:rPr>
                <w:rFonts w:ascii="游ゴシック" w:eastAsia="游ゴシック" w:hAnsi="游ゴシック"/>
              </w:rPr>
            </w:pPr>
            <w:permStart w:id="1520661350" w:edGrp="everyone" w:colFirst="1" w:colLast="1"/>
            <w:permStart w:id="483327" w:edGrp="everyone" w:colFirst="2" w:colLast="2"/>
            <w:permStart w:id="397619740" w:edGrp="everyone" w:colFirst="3" w:colLast="3"/>
            <w:permEnd w:id="506867381"/>
            <w:permEnd w:id="314065454"/>
            <w:permEnd w:id="77743321"/>
            <w:r>
              <w:rPr>
                <w:rFonts w:ascii="游ゴシック" w:eastAsia="游ゴシック" w:hAnsi="游ゴシック" w:hint="eastAsia"/>
              </w:rPr>
              <w:t>翌期繰越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56F4EA09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0CC350E9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3C03B4DD" w14:textId="77777777" w:rsidR="00BD302A" w:rsidRDefault="00BD302A" w:rsidP="00F40142">
            <w:pPr>
              <w:rPr>
                <w:rFonts w:ascii="游ゴシック" w:eastAsia="游ゴシック" w:hAnsi="游ゴシック"/>
              </w:rPr>
            </w:pPr>
          </w:p>
        </w:tc>
      </w:tr>
      <w:permEnd w:id="1520661350"/>
      <w:permEnd w:id="483327"/>
      <w:permEnd w:id="397619740"/>
      <w:tr w:rsidR="006F75D3" w14:paraId="31F3B4DB" w14:textId="77777777" w:rsidTr="00F019E4">
        <w:tc>
          <w:tcPr>
            <w:tcW w:w="2547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651E9A6" w14:textId="77777777" w:rsidR="006F75D3" w:rsidRDefault="006F75D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7D5B40" w14:textId="77777777" w:rsidR="006F75D3" w:rsidRDefault="006F75D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2266D6" w14:textId="77777777" w:rsidR="006F75D3" w:rsidRDefault="006F75D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D00F9B" w14:textId="77777777" w:rsidR="006F75D3" w:rsidRDefault="006F75D3" w:rsidP="00F40142">
            <w:pPr>
              <w:rPr>
                <w:rFonts w:ascii="游ゴシック" w:eastAsia="游ゴシック" w:hAnsi="游ゴシック"/>
              </w:rPr>
            </w:pPr>
          </w:p>
        </w:tc>
      </w:tr>
      <w:tr w:rsidR="006F75D3" w14:paraId="5584E1E6" w14:textId="77777777" w:rsidTr="008C7BA8">
        <w:tc>
          <w:tcPr>
            <w:tcW w:w="2547" w:type="dxa"/>
            <w:gridSpan w:val="3"/>
            <w:shd w:val="clear" w:color="auto" w:fill="000000" w:themeFill="text1"/>
            <w:vAlign w:val="center"/>
          </w:tcPr>
          <w:p w14:paraId="7F303F7B" w14:textId="3292B7F1" w:rsidR="006F75D3" w:rsidRPr="008C7BA8" w:rsidRDefault="006F75D3" w:rsidP="008C7BA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permStart w:id="1039343762" w:edGrp="everyone" w:colFirst="1" w:colLast="1"/>
            <w:permStart w:id="1784563238" w:edGrp="everyone" w:colFirst="2" w:colLast="2"/>
            <w:permStart w:id="163011997" w:edGrp="everyone" w:colFirst="3" w:colLast="3"/>
            <w:r w:rsidRPr="008C7BA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資金調達計画</w:t>
            </w: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79003C14" w14:textId="77777777" w:rsidR="006F75D3" w:rsidRDefault="006F75D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2"/>
            <w:shd w:val="clear" w:color="auto" w:fill="DAE9F7" w:themeFill="text2" w:themeFillTint="1A"/>
            <w:vAlign w:val="center"/>
          </w:tcPr>
          <w:p w14:paraId="190DC8C6" w14:textId="77777777" w:rsidR="006F75D3" w:rsidRDefault="006F75D3" w:rsidP="00F401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5"/>
            <w:shd w:val="clear" w:color="auto" w:fill="DAE9F7" w:themeFill="text2" w:themeFillTint="1A"/>
            <w:vAlign w:val="center"/>
          </w:tcPr>
          <w:p w14:paraId="40DC10FF" w14:textId="77777777" w:rsidR="006F75D3" w:rsidRDefault="006F75D3" w:rsidP="00F40142">
            <w:pPr>
              <w:rPr>
                <w:rFonts w:ascii="游ゴシック" w:eastAsia="游ゴシック" w:hAnsi="游ゴシック"/>
              </w:rPr>
            </w:pPr>
          </w:p>
        </w:tc>
      </w:tr>
      <w:permEnd w:id="1039343762"/>
      <w:permEnd w:id="1784563238"/>
      <w:permEnd w:id="163011997"/>
    </w:tbl>
    <w:p w14:paraId="7CEDC0DC" w14:textId="196AC567" w:rsidR="00C44216" w:rsidRDefault="00C44216">
      <w:pPr>
        <w:rPr>
          <w:rFonts w:ascii="游ゴシック" w:eastAsia="游ゴシック" w:hAnsi="游ゴシック"/>
        </w:rPr>
      </w:pPr>
    </w:p>
    <w:p w14:paraId="3023B8FD" w14:textId="77777777" w:rsidR="00C44216" w:rsidRDefault="00C44216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35DA7943" w14:textId="77777777" w:rsidR="004A6FCF" w:rsidRDefault="004A6FCF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076D" w14:paraId="1387A41C" w14:textId="77777777" w:rsidTr="00F04CA3">
        <w:tc>
          <w:tcPr>
            <w:tcW w:w="10456" w:type="dxa"/>
            <w:shd w:val="clear" w:color="auto" w:fill="000000" w:themeFill="text1"/>
          </w:tcPr>
          <w:p w14:paraId="550A9F21" w14:textId="30E113F5" w:rsidR="0061076D" w:rsidRPr="004539A4" w:rsidRDefault="0061076D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61076D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MISSION, VISION,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 xml:space="preserve"> </w:t>
            </w:r>
            <w:r w:rsidRPr="0061076D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VALUE</w:t>
            </w:r>
          </w:p>
        </w:tc>
      </w:tr>
      <w:tr w:rsidR="0061076D" w14:paraId="1B662293" w14:textId="77777777" w:rsidTr="00B2533A">
        <w:trPr>
          <w:trHeight w:val="1666"/>
        </w:trPr>
        <w:tc>
          <w:tcPr>
            <w:tcW w:w="10456" w:type="dxa"/>
            <w:shd w:val="clear" w:color="auto" w:fill="DAE9F7" w:themeFill="text2" w:themeFillTint="1A"/>
          </w:tcPr>
          <w:p w14:paraId="70CD9F53" w14:textId="77777777" w:rsidR="0061076D" w:rsidRDefault="0061076D" w:rsidP="00F04CA3">
            <w:pPr>
              <w:rPr>
                <w:rFonts w:ascii="游ゴシック" w:eastAsia="游ゴシック" w:hAnsi="游ゴシック"/>
              </w:rPr>
            </w:pPr>
            <w:permStart w:id="1068071885" w:edGrp="everyone"/>
            <w:permEnd w:id="1068071885"/>
          </w:p>
        </w:tc>
      </w:tr>
    </w:tbl>
    <w:p w14:paraId="793BFD3D" w14:textId="77777777" w:rsidR="00C44216" w:rsidRDefault="00C44216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7B6A5638" w14:textId="77777777" w:rsidTr="00F04CA3">
        <w:tc>
          <w:tcPr>
            <w:tcW w:w="10456" w:type="dxa"/>
            <w:shd w:val="clear" w:color="auto" w:fill="000000" w:themeFill="text1"/>
          </w:tcPr>
          <w:p w14:paraId="0611FED8" w14:textId="34A032DF" w:rsidR="00B2533A" w:rsidRPr="004539A4" w:rsidRDefault="00B2533A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B2533A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TCIC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の</w:t>
            </w:r>
            <w:r w:rsidRPr="00B2533A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志望理由</w:t>
            </w:r>
          </w:p>
        </w:tc>
      </w:tr>
      <w:tr w:rsidR="00B2533A" w14:paraId="2E7BC079" w14:textId="77777777" w:rsidTr="00B2533A">
        <w:trPr>
          <w:trHeight w:val="1660"/>
        </w:trPr>
        <w:tc>
          <w:tcPr>
            <w:tcW w:w="10456" w:type="dxa"/>
            <w:shd w:val="clear" w:color="auto" w:fill="DAE9F7" w:themeFill="text2" w:themeFillTint="1A"/>
          </w:tcPr>
          <w:p w14:paraId="397A9390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480666951" w:edGrp="everyone"/>
            <w:permEnd w:id="480666951"/>
          </w:p>
        </w:tc>
      </w:tr>
    </w:tbl>
    <w:p w14:paraId="31F45948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2127D2B2" w14:textId="77777777" w:rsidTr="00F04CA3">
        <w:tc>
          <w:tcPr>
            <w:tcW w:w="10456" w:type="dxa"/>
            <w:shd w:val="clear" w:color="auto" w:fill="000000" w:themeFill="text1"/>
          </w:tcPr>
          <w:p w14:paraId="71FD6565" w14:textId="07F57810" w:rsidR="00B2533A" w:rsidRPr="004539A4" w:rsidRDefault="00BC40C7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bookmarkStart w:id="2" w:name="_Hlk198284898"/>
            <w:r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起業と事業の成功に向けた課題と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TCICに期待する支援内容</w:t>
            </w:r>
          </w:p>
        </w:tc>
      </w:tr>
      <w:tr w:rsidR="00B2533A" w14:paraId="72013E4B" w14:textId="77777777" w:rsidTr="00B2533A">
        <w:trPr>
          <w:trHeight w:val="1654"/>
        </w:trPr>
        <w:tc>
          <w:tcPr>
            <w:tcW w:w="10456" w:type="dxa"/>
            <w:shd w:val="clear" w:color="auto" w:fill="DAE9F7" w:themeFill="text2" w:themeFillTint="1A"/>
          </w:tcPr>
          <w:p w14:paraId="0FCACC03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1993430554" w:edGrp="everyone"/>
            <w:permEnd w:id="1993430554"/>
          </w:p>
        </w:tc>
      </w:tr>
      <w:bookmarkEnd w:id="2"/>
    </w:tbl>
    <w:p w14:paraId="289B89AC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5C3A73EF" w14:textId="77777777" w:rsidTr="00F04CA3">
        <w:tc>
          <w:tcPr>
            <w:tcW w:w="10456" w:type="dxa"/>
            <w:shd w:val="clear" w:color="auto" w:fill="000000" w:themeFill="text1"/>
          </w:tcPr>
          <w:p w14:paraId="79BCD4BE" w14:textId="77325ED7" w:rsidR="00B2533A" w:rsidRPr="004539A4" w:rsidRDefault="00BD302A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利用開始</w:t>
            </w:r>
            <w:r w:rsidR="00BC40C7" w:rsidRP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後</w:t>
            </w:r>
            <w:r w:rsid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1</w:t>
            </w:r>
            <w:r w:rsidR="00BC40C7"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年間のアクションプランと</w:t>
            </w:r>
            <w:r w:rsidR="00BC40C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1</w:t>
            </w:r>
            <w:r w:rsidR="00BC40C7"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年後の目標</w:t>
            </w:r>
          </w:p>
        </w:tc>
      </w:tr>
      <w:tr w:rsidR="00B2533A" w14:paraId="146246D8" w14:textId="77777777" w:rsidTr="00B2533A">
        <w:trPr>
          <w:trHeight w:val="1648"/>
        </w:trPr>
        <w:tc>
          <w:tcPr>
            <w:tcW w:w="10456" w:type="dxa"/>
            <w:shd w:val="clear" w:color="auto" w:fill="DAE9F7" w:themeFill="text2" w:themeFillTint="1A"/>
          </w:tcPr>
          <w:p w14:paraId="497E7BDA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1074155616" w:edGrp="everyone"/>
            <w:permEnd w:id="1074155616"/>
          </w:p>
        </w:tc>
      </w:tr>
    </w:tbl>
    <w:p w14:paraId="761ADF7E" w14:textId="77777777" w:rsidR="00B2533A" w:rsidRDefault="00B2533A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33A" w14:paraId="7E131588" w14:textId="77777777" w:rsidTr="00F04CA3">
        <w:tc>
          <w:tcPr>
            <w:tcW w:w="10456" w:type="dxa"/>
            <w:shd w:val="clear" w:color="auto" w:fill="000000" w:themeFill="text1"/>
          </w:tcPr>
          <w:p w14:paraId="092F7E75" w14:textId="1FBF7811" w:rsidR="00B2533A" w:rsidRPr="00BC40C7" w:rsidRDefault="00BC40C7" w:rsidP="00BC40C7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ゴール設計（IPO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や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バイアウト</w:t>
            </w: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等</w:t>
            </w:r>
            <w:r w:rsidRPr="00BC40C7"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  <w:t>）</w:t>
            </w:r>
          </w:p>
        </w:tc>
      </w:tr>
      <w:tr w:rsidR="00B2533A" w14:paraId="2A465F7D" w14:textId="77777777" w:rsidTr="00B2533A">
        <w:trPr>
          <w:trHeight w:val="1557"/>
        </w:trPr>
        <w:tc>
          <w:tcPr>
            <w:tcW w:w="10456" w:type="dxa"/>
            <w:shd w:val="clear" w:color="auto" w:fill="DAE9F7" w:themeFill="text2" w:themeFillTint="1A"/>
          </w:tcPr>
          <w:p w14:paraId="3D2E0A1A" w14:textId="77777777" w:rsidR="00B2533A" w:rsidRDefault="00B2533A" w:rsidP="00F04CA3">
            <w:pPr>
              <w:rPr>
                <w:rFonts w:ascii="游ゴシック" w:eastAsia="游ゴシック" w:hAnsi="游ゴシック"/>
              </w:rPr>
            </w:pPr>
            <w:permStart w:id="972914300" w:edGrp="everyone"/>
            <w:permEnd w:id="972914300"/>
          </w:p>
        </w:tc>
      </w:tr>
    </w:tbl>
    <w:p w14:paraId="36DE4CA7" w14:textId="58DF7B03" w:rsidR="00BD302A" w:rsidRDefault="00BD302A" w:rsidP="00F71A68">
      <w:pPr>
        <w:jc w:val="center"/>
        <w:rPr>
          <w:rFonts w:ascii="游ゴシック" w:eastAsia="游ゴシック" w:hAnsi="游ゴシック"/>
          <w:b/>
          <w:bCs/>
        </w:rPr>
      </w:pPr>
    </w:p>
    <w:p w14:paraId="107F0406" w14:textId="77777777" w:rsidR="00BD302A" w:rsidRDefault="00BD302A">
      <w:pPr>
        <w:widowControl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/>
          <w:b/>
          <w:bCs/>
        </w:rPr>
        <w:br w:type="page"/>
      </w:r>
    </w:p>
    <w:p w14:paraId="39F075AF" w14:textId="77777777" w:rsidR="00B2533A" w:rsidRPr="00F71A68" w:rsidRDefault="00B2533A" w:rsidP="00F71A68">
      <w:pPr>
        <w:jc w:val="center"/>
        <w:rPr>
          <w:rFonts w:ascii="游ゴシック" w:eastAsia="游ゴシック" w:hAnsi="游ゴシック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71A68" w:rsidRPr="00F71A68" w14:paraId="3E130C00" w14:textId="77777777" w:rsidTr="00F71A68">
        <w:tc>
          <w:tcPr>
            <w:tcW w:w="10456" w:type="dxa"/>
            <w:gridSpan w:val="2"/>
            <w:shd w:val="clear" w:color="auto" w:fill="000000" w:themeFill="text1"/>
          </w:tcPr>
          <w:p w14:paraId="0B4A57B2" w14:textId="3CF9ECBD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代表者の経歴</w:t>
            </w:r>
          </w:p>
        </w:tc>
      </w:tr>
      <w:tr w:rsidR="00F71A68" w:rsidRPr="00F71A68" w14:paraId="757EC113" w14:textId="77777777" w:rsidTr="00F71A68">
        <w:tc>
          <w:tcPr>
            <w:tcW w:w="2972" w:type="dxa"/>
          </w:tcPr>
          <w:p w14:paraId="7BC028A6" w14:textId="4FAB1535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</w:rPr>
              <w:t>年月日</w:t>
            </w:r>
          </w:p>
        </w:tc>
        <w:tc>
          <w:tcPr>
            <w:tcW w:w="7484" w:type="dxa"/>
          </w:tcPr>
          <w:p w14:paraId="15E4618B" w14:textId="5DCA369C" w:rsidR="00F71A68" w:rsidRPr="00F71A68" w:rsidRDefault="00F71A68" w:rsidP="00F71A68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F71A68">
              <w:rPr>
                <w:rFonts w:ascii="游ゴシック" w:eastAsia="游ゴシック" w:hAnsi="游ゴシック" w:hint="eastAsia"/>
                <w:b/>
                <w:bCs/>
              </w:rPr>
              <w:t>最終学歴および勤務会社・配属先・主な職務内容と実績</w:t>
            </w:r>
          </w:p>
        </w:tc>
      </w:tr>
      <w:tr w:rsidR="00F71A68" w14:paraId="054A11AA" w14:textId="77777777" w:rsidTr="00F71A68">
        <w:tc>
          <w:tcPr>
            <w:tcW w:w="2972" w:type="dxa"/>
            <w:shd w:val="clear" w:color="auto" w:fill="DAE9F7" w:themeFill="text2" w:themeFillTint="1A"/>
          </w:tcPr>
          <w:p w14:paraId="1AC1DCDB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142118440" w:edGrp="everyone" w:colFirst="0" w:colLast="0"/>
            <w:permStart w:id="1986811628" w:edGrp="everyone" w:colFirst="1" w:colLast="1"/>
          </w:p>
        </w:tc>
        <w:tc>
          <w:tcPr>
            <w:tcW w:w="7484" w:type="dxa"/>
            <w:shd w:val="clear" w:color="auto" w:fill="DAE9F7" w:themeFill="text2" w:themeFillTint="1A"/>
          </w:tcPr>
          <w:p w14:paraId="1A428737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3A63B44" w14:textId="77777777" w:rsidTr="00F71A68">
        <w:tc>
          <w:tcPr>
            <w:tcW w:w="2972" w:type="dxa"/>
            <w:shd w:val="clear" w:color="auto" w:fill="DAE9F7" w:themeFill="text2" w:themeFillTint="1A"/>
          </w:tcPr>
          <w:p w14:paraId="05946195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518156409" w:edGrp="everyone" w:colFirst="0" w:colLast="0"/>
            <w:permStart w:id="1057689131" w:edGrp="everyone" w:colFirst="1" w:colLast="1"/>
            <w:permEnd w:id="1142118440"/>
            <w:permEnd w:id="1986811628"/>
          </w:p>
        </w:tc>
        <w:tc>
          <w:tcPr>
            <w:tcW w:w="7484" w:type="dxa"/>
            <w:shd w:val="clear" w:color="auto" w:fill="DAE9F7" w:themeFill="text2" w:themeFillTint="1A"/>
          </w:tcPr>
          <w:p w14:paraId="287034CC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41EAEB20" w14:textId="77777777" w:rsidTr="00F71A68">
        <w:tc>
          <w:tcPr>
            <w:tcW w:w="2972" w:type="dxa"/>
            <w:shd w:val="clear" w:color="auto" w:fill="DAE9F7" w:themeFill="text2" w:themeFillTint="1A"/>
          </w:tcPr>
          <w:p w14:paraId="4B3C92A5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179531132" w:edGrp="everyone" w:colFirst="0" w:colLast="0"/>
            <w:permStart w:id="28006772" w:edGrp="everyone" w:colFirst="1" w:colLast="1"/>
            <w:permEnd w:id="518156409"/>
            <w:permEnd w:id="1057689131"/>
          </w:p>
        </w:tc>
        <w:tc>
          <w:tcPr>
            <w:tcW w:w="7484" w:type="dxa"/>
            <w:shd w:val="clear" w:color="auto" w:fill="DAE9F7" w:themeFill="text2" w:themeFillTint="1A"/>
          </w:tcPr>
          <w:p w14:paraId="6DD28FFE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597E6961" w14:textId="77777777" w:rsidTr="00F71A68">
        <w:tc>
          <w:tcPr>
            <w:tcW w:w="2972" w:type="dxa"/>
            <w:shd w:val="clear" w:color="auto" w:fill="DAE9F7" w:themeFill="text2" w:themeFillTint="1A"/>
          </w:tcPr>
          <w:p w14:paraId="68C5A7FE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152527500" w:edGrp="everyone" w:colFirst="0" w:colLast="0"/>
            <w:permStart w:id="1543316344" w:edGrp="everyone" w:colFirst="1" w:colLast="1"/>
            <w:permEnd w:id="1179531132"/>
            <w:permEnd w:id="28006772"/>
          </w:p>
        </w:tc>
        <w:tc>
          <w:tcPr>
            <w:tcW w:w="7484" w:type="dxa"/>
            <w:shd w:val="clear" w:color="auto" w:fill="DAE9F7" w:themeFill="text2" w:themeFillTint="1A"/>
          </w:tcPr>
          <w:p w14:paraId="01CABB4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3415657E" w14:textId="77777777" w:rsidTr="00F71A68">
        <w:tc>
          <w:tcPr>
            <w:tcW w:w="2972" w:type="dxa"/>
            <w:shd w:val="clear" w:color="auto" w:fill="DAE9F7" w:themeFill="text2" w:themeFillTint="1A"/>
          </w:tcPr>
          <w:p w14:paraId="619D93FE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523585844" w:edGrp="everyone" w:colFirst="0" w:colLast="0"/>
            <w:permStart w:id="535782700" w:edGrp="everyone" w:colFirst="1" w:colLast="1"/>
            <w:permEnd w:id="1152527500"/>
            <w:permEnd w:id="1543316344"/>
          </w:p>
        </w:tc>
        <w:tc>
          <w:tcPr>
            <w:tcW w:w="7484" w:type="dxa"/>
            <w:shd w:val="clear" w:color="auto" w:fill="DAE9F7" w:themeFill="text2" w:themeFillTint="1A"/>
          </w:tcPr>
          <w:p w14:paraId="75435B60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5665DDD1" w14:textId="77777777" w:rsidTr="00F71A68">
        <w:tc>
          <w:tcPr>
            <w:tcW w:w="2972" w:type="dxa"/>
            <w:shd w:val="clear" w:color="auto" w:fill="DAE9F7" w:themeFill="text2" w:themeFillTint="1A"/>
          </w:tcPr>
          <w:p w14:paraId="33E350B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446599627" w:edGrp="everyone" w:colFirst="0" w:colLast="0"/>
            <w:permStart w:id="1058283996" w:edGrp="everyone" w:colFirst="1" w:colLast="1"/>
            <w:permEnd w:id="523585844"/>
            <w:permEnd w:id="535782700"/>
          </w:p>
        </w:tc>
        <w:tc>
          <w:tcPr>
            <w:tcW w:w="7484" w:type="dxa"/>
            <w:shd w:val="clear" w:color="auto" w:fill="DAE9F7" w:themeFill="text2" w:themeFillTint="1A"/>
          </w:tcPr>
          <w:p w14:paraId="329D44D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65C79528" w14:textId="77777777" w:rsidTr="00F71A68">
        <w:tc>
          <w:tcPr>
            <w:tcW w:w="2972" w:type="dxa"/>
            <w:shd w:val="clear" w:color="auto" w:fill="DAE9F7" w:themeFill="text2" w:themeFillTint="1A"/>
          </w:tcPr>
          <w:p w14:paraId="1CFB773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447221837" w:edGrp="everyone" w:colFirst="0" w:colLast="0"/>
            <w:permStart w:id="765814885" w:edGrp="everyone" w:colFirst="1" w:colLast="1"/>
            <w:permEnd w:id="1446599627"/>
            <w:permEnd w:id="1058283996"/>
          </w:p>
        </w:tc>
        <w:tc>
          <w:tcPr>
            <w:tcW w:w="7484" w:type="dxa"/>
            <w:shd w:val="clear" w:color="auto" w:fill="DAE9F7" w:themeFill="text2" w:themeFillTint="1A"/>
          </w:tcPr>
          <w:p w14:paraId="761A309B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09036832" w14:textId="77777777" w:rsidTr="00F71A68">
        <w:tc>
          <w:tcPr>
            <w:tcW w:w="2972" w:type="dxa"/>
            <w:shd w:val="clear" w:color="auto" w:fill="DAE9F7" w:themeFill="text2" w:themeFillTint="1A"/>
          </w:tcPr>
          <w:p w14:paraId="5D1CB431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887835744" w:edGrp="everyone" w:colFirst="0" w:colLast="0"/>
            <w:permStart w:id="1813860990" w:edGrp="everyone" w:colFirst="1" w:colLast="1"/>
            <w:permEnd w:id="447221837"/>
            <w:permEnd w:id="765814885"/>
          </w:p>
        </w:tc>
        <w:tc>
          <w:tcPr>
            <w:tcW w:w="7484" w:type="dxa"/>
            <w:shd w:val="clear" w:color="auto" w:fill="DAE9F7" w:themeFill="text2" w:themeFillTint="1A"/>
          </w:tcPr>
          <w:p w14:paraId="31399484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C04A304" w14:textId="77777777" w:rsidTr="00F71A68">
        <w:tc>
          <w:tcPr>
            <w:tcW w:w="2972" w:type="dxa"/>
            <w:shd w:val="clear" w:color="auto" w:fill="DAE9F7" w:themeFill="text2" w:themeFillTint="1A"/>
          </w:tcPr>
          <w:p w14:paraId="7E9FD70D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1861383405" w:edGrp="everyone" w:colFirst="0" w:colLast="0"/>
            <w:permStart w:id="1279721503" w:edGrp="everyone" w:colFirst="1" w:colLast="1"/>
            <w:permEnd w:id="887835744"/>
            <w:permEnd w:id="1813860990"/>
          </w:p>
        </w:tc>
        <w:tc>
          <w:tcPr>
            <w:tcW w:w="7484" w:type="dxa"/>
            <w:shd w:val="clear" w:color="auto" w:fill="DAE9F7" w:themeFill="text2" w:themeFillTint="1A"/>
          </w:tcPr>
          <w:p w14:paraId="550A023C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CB49F03" w14:textId="77777777" w:rsidTr="00F71A68">
        <w:tc>
          <w:tcPr>
            <w:tcW w:w="2972" w:type="dxa"/>
            <w:shd w:val="clear" w:color="auto" w:fill="DAE9F7" w:themeFill="text2" w:themeFillTint="1A"/>
          </w:tcPr>
          <w:p w14:paraId="6C4AFB2C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629541859" w:edGrp="everyone" w:colFirst="0" w:colLast="0"/>
            <w:permStart w:id="1524119560" w:edGrp="everyone" w:colFirst="1" w:colLast="1"/>
            <w:permEnd w:id="1861383405"/>
            <w:permEnd w:id="1279721503"/>
          </w:p>
        </w:tc>
        <w:tc>
          <w:tcPr>
            <w:tcW w:w="7484" w:type="dxa"/>
            <w:shd w:val="clear" w:color="auto" w:fill="DAE9F7" w:themeFill="text2" w:themeFillTint="1A"/>
          </w:tcPr>
          <w:p w14:paraId="1392AAF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permEnd w:id="629541859"/>
      <w:permEnd w:id="1524119560"/>
    </w:tbl>
    <w:p w14:paraId="6AF7AF66" w14:textId="77777777" w:rsidR="00F71A68" w:rsidRDefault="00F71A68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5641"/>
      </w:tblGrid>
      <w:tr w:rsidR="003708BA" w14:paraId="0E3A193C" w14:textId="77777777" w:rsidTr="003708BA">
        <w:tc>
          <w:tcPr>
            <w:tcW w:w="10456" w:type="dxa"/>
            <w:gridSpan w:val="3"/>
            <w:shd w:val="clear" w:color="auto" w:fill="000000" w:themeFill="text1"/>
          </w:tcPr>
          <w:p w14:paraId="6CEAFEB3" w14:textId="200897F2" w:rsidR="003708BA" w:rsidRPr="003708BA" w:rsidRDefault="003708BA" w:rsidP="003708BA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 w:rsidRPr="003708BA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他の役員</w:t>
            </w:r>
          </w:p>
        </w:tc>
      </w:tr>
      <w:tr w:rsidR="00F71A68" w14:paraId="6E15F511" w14:textId="77777777" w:rsidTr="003708BA">
        <w:tc>
          <w:tcPr>
            <w:tcW w:w="2407" w:type="dxa"/>
          </w:tcPr>
          <w:p w14:paraId="65E6BE2E" w14:textId="63F51C81" w:rsidR="00F71A68" w:rsidRDefault="00F71A68" w:rsidP="003708B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2408" w:type="dxa"/>
          </w:tcPr>
          <w:p w14:paraId="601ACB11" w14:textId="0134DDE3" w:rsidR="00F71A68" w:rsidRDefault="00F71A68" w:rsidP="003708B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5641" w:type="dxa"/>
          </w:tcPr>
          <w:p w14:paraId="7EED3BA4" w14:textId="3512B9F9" w:rsidR="00F71A68" w:rsidRDefault="00F71A68" w:rsidP="003708B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略歴</w:t>
            </w:r>
          </w:p>
        </w:tc>
      </w:tr>
      <w:tr w:rsidR="00F71A68" w14:paraId="09B78159" w14:textId="77777777" w:rsidTr="003708BA">
        <w:trPr>
          <w:trHeight w:val="1183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5B677BFE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789210836" w:edGrp="everyone" w:colFirst="0" w:colLast="0"/>
            <w:permStart w:id="1634615789" w:edGrp="everyone" w:colFirst="1" w:colLast="1"/>
            <w:permStart w:id="203686438" w:edGrp="everyone" w:colFirst="2" w:colLast="2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2C0CB1FD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41" w:type="dxa"/>
            <w:shd w:val="clear" w:color="auto" w:fill="DAE9F7" w:themeFill="text2" w:themeFillTint="1A"/>
          </w:tcPr>
          <w:p w14:paraId="7E151444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7FBC0F8E" w14:textId="77777777" w:rsidTr="003708BA">
        <w:trPr>
          <w:trHeight w:val="1183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5FE9E48F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767261091" w:edGrp="everyone" w:colFirst="0" w:colLast="0"/>
            <w:permStart w:id="1058089244" w:edGrp="everyone" w:colFirst="1" w:colLast="1"/>
            <w:permStart w:id="1540366923" w:edGrp="everyone" w:colFirst="2" w:colLast="2"/>
            <w:permEnd w:id="789210836"/>
            <w:permEnd w:id="1634615789"/>
            <w:permEnd w:id="203686438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2AF228C1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41" w:type="dxa"/>
            <w:shd w:val="clear" w:color="auto" w:fill="DAE9F7" w:themeFill="text2" w:themeFillTint="1A"/>
          </w:tcPr>
          <w:p w14:paraId="27122FAF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tr w:rsidR="00F71A68" w14:paraId="174D0375" w14:textId="77777777" w:rsidTr="003708BA">
        <w:trPr>
          <w:trHeight w:val="1183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6CADC99F" w14:textId="77777777" w:rsidR="00F71A68" w:rsidRDefault="00F71A68">
            <w:pPr>
              <w:rPr>
                <w:rFonts w:ascii="游ゴシック" w:eastAsia="游ゴシック" w:hAnsi="游ゴシック"/>
              </w:rPr>
            </w:pPr>
            <w:permStart w:id="848893040" w:edGrp="everyone" w:colFirst="0" w:colLast="0"/>
            <w:permStart w:id="1850098578" w:edGrp="everyone" w:colFirst="1" w:colLast="1"/>
            <w:permStart w:id="1040470172" w:edGrp="everyone" w:colFirst="2" w:colLast="2"/>
            <w:permEnd w:id="767261091"/>
            <w:permEnd w:id="1058089244"/>
            <w:permEnd w:id="1540366923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621CCF85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641" w:type="dxa"/>
            <w:shd w:val="clear" w:color="auto" w:fill="DAE9F7" w:themeFill="text2" w:themeFillTint="1A"/>
          </w:tcPr>
          <w:p w14:paraId="06521DC7" w14:textId="77777777" w:rsidR="00F71A68" w:rsidRDefault="00F71A68">
            <w:pPr>
              <w:rPr>
                <w:rFonts w:ascii="游ゴシック" w:eastAsia="游ゴシック" w:hAnsi="游ゴシック"/>
              </w:rPr>
            </w:pPr>
          </w:p>
        </w:tc>
      </w:tr>
      <w:permEnd w:id="848893040"/>
      <w:permEnd w:id="1850098578"/>
      <w:permEnd w:id="1040470172"/>
    </w:tbl>
    <w:p w14:paraId="24021363" w14:textId="77777777" w:rsidR="00F71A68" w:rsidRDefault="00F71A68">
      <w:pPr>
        <w:rPr>
          <w:rFonts w:ascii="游ゴシック" w:eastAsia="游ゴシック" w:hAnsi="游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820"/>
        <w:gridCol w:w="2821"/>
      </w:tblGrid>
      <w:tr w:rsidR="00C70371" w14:paraId="1AB62678" w14:textId="77777777" w:rsidTr="00F04CA3">
        <w:tc>
          <w:tcPr>
            <w:tcW w:w="10456" w:type="dxa"/>
            <w:gridSpan w:val="4"/>
            <w:shd w:val="clear" w:color="auto" w:fill="000000" w:themeFill="text1"/>
          </w:tcPr>
          <w:p w14:paraId="4BCD36A5" w14:textId="6AAA3C95" w:rsidR="00C70371" w:rsidRPr="003708BA" w:rsidRDefault="00C70371" w:rsidP="00F04CA3">
            <w:pPr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</w:rPr>
              <w:t>主な株主</w:t>
            </w:r>
          </w:p>
        </w:tc>
      </w:tr>
      <w:tr w:rsidR="00D12955" w14:paraId="313B6243" w14:textId="77777777" w:rsidTr="00D374D8">
        <w:tc>
          <w:tcPr>
            <w:tcW w:w="2407" w:type="dxa"/>
          </w:tcPr>
          <w:p w14:paraId="58EE8ADB" w14:textId="75FC6613" w:rsidR="00D12955" w:rsidRDefault="00D12955" w:rsidP="00F04CA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2408" w:type="dxa"/>
          </w:tcPr>
          <w:p w14:paraId="5251D56A" w14:textId="7B22E2A4" w:rsidR="00D12955" w:rsidRDefault="00D12955" w:rsidP="00F04CA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持株数</w:t>
            </w:r>
          </w:p>
        </w:tc>
        <w:tc>
          <w:tcPr>
            <w:tcW w:w="2820" w:type="dxa"/>
          </w:tcPr>
          <w:p w14:paraId="129E1834" w14:textId="554540DF" w:rsidR="00D12955" w:rsidRDefault="00D12955" w:rsidP="00F04CA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出資比率</w:t>
            </w:r>
          </w:p>
        </w:tc>
        <w:tc>
          <w:tcPr>
            <w:tcW w:w="2821" w:type="dxa"/>
          </w:tcPr>
          <w:p w14:paraId="287525E4" w14:textId="6C2480EB" w:rsidR="00D12955" w:rsidRDefault="00D12955" w:rsidP="00F04CA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社との関係</w:t>
            </w:r>
          </w:p>
        </w:tc>
      </w:tr>
      <w:tr w:rsidR="00D12955" w14:paraId="1C5D47D0" w14:textId="77777777" w:rsidTr="00D12955">
        <w:trPr>
          <w:trHeight w:val="847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4E35744A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  <w:permStart w:id="1370513389" w:edGrp="everyone" w:colFirst="0" w:colLast="0"/>
            <w:permStart w:id="1094460409" w:edGrp="everyone" w:colFirst="1" w:colLast="1"/>
            <w:permStart w:id="1785483652" w:edGrp="everyone" w:colFirst="2" w:colLast="2"/>
            <w:permStart w:id="1636897348" w:edGrp="everyone" w:colFirst="3" w:colLast="3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73BB0D73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0" w:type="dxa"/>
            <w:shd w:val="clear" w:color="auto" w:fill="DAE9F7" w:themeFill="text2" w:themeFillTint="1A"/>
            <w:vAlign w:val="center"/>
          </w:tcPr>
          <w:p w14:paraId="2B83A0FA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1" w:type="dxa"/>
            <w:shd w:val="clear" w:color="auto" w:fill="DAE9F7" w:themeFill="text2" w:themeFillTint="1A"/>
            <w:vAlign w:val="center"/>
          </w:tcPr>
          <w:p w14:paraId="69FFFB6C" w14:textId="0E6A9FDD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</w:tr>
      <w:tr w:rsidR="00D12955" w14:paraId="0DCF66B4" w14:textId="77777777" w:rsidTr="00D12955">
        <w:trPr>
          <w:trHeight w:val="847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4198A76A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  <w:permStart w:id="1670005423" w:edGrp="everyone" w:colFirst="0" w:colLast="0"/>
            <w:permStart w:id="471204710" w:edGrp="everyone" w:colFirst="1" w:colLast="1"/>
            <w:permStart w:id="1173959124" w:edGrp="everyone" w:colFirst="2" w:colLast="2"/>
            <w:permStart w:id="1642008969" w:edGrp="everyone" w:colFirst="3" w:colLast="3"/>
            <w:permEnd w:id="1370513389"/>
            <w:permEnd w:id="1094460409"/>
            <w:permEnd w:id="1785483652"/>
            <w:permEnd w:id="1636897348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185B77D5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0" w:type="dxa"/>
            <w:shd w:val="clear" w:color="auto" w:fill="DAE9F7" w:themeFill="text2" w:themeFillTint="1A"/>
            <w:vAlign w:val="center"/>
          </w:tcPr>
          <w:p w14:paraId="6E1EA8DE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1" w:type="dxa"/>
            <w:shd w:val="clear" w:color="auto" w:fill="DAE9F7" w:themeFill="text2" w:themeFillTint="1A"/>
            <w:vAlign w:val="center"/>
          </w:tcPr>
          <w:p w14:paraId="0810F68E" w14:textId="601058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</w:tr>
      <w:tr w:rsidR="00D12955" w14:paraId="0FACDBAB" w14:textId="77777777" w:rsidTr="00D12955">
        <w:trPr>
          <w:trHeight w:val="847"/>
        </w:trPr>
        <w:tc>
          <w:tcPr>
            <w:tcW w:w="2407" w:type="dxa"/>
            <w:shd w:val="clear" w:color="auto" w:fill="DAE9F7" w:themeFill="text2" w:themeFillTint="1A"/>
            <w:vAlign w:val="center"/>
          </w:tcPr>
          <w:p w14:paraId="2ED8A3B7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  <w:permStart w:id="991391462" w:edGrp="everyone" w:colFirst="0" w:colLast="0"/>
            <w:permStart w:id="28258323" w:edGrp="everyone" w:colFirst="1" w:colLast="1"/>
            <w:permStart w:id="530594960" w:edGrp="everyone" w:colFirst="2" w:colLast="2"/>
            <w:permStart w:id="1597338320" w:edGrp="everyone" w:colFirst="3" w:colLast="3"/>
            <w:permEnd w:id="1670005423"/>
            <w:permEnd w:id="471204710"/>
            <w:permEnd w:id="1173959124"/>
            <w:permEnd w:id="1642008969"/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480D8077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0" w:type="dxa"/>
            <w:shd w:val="clear" w:color="auto" w:fill="DAE9F7" w:themeFill="text2" w:themeFillTint="1A"/>
            <w:vAlign w:val="center"/>
          </w:tcPr>
          <w:p w14:paraId="4D3B4239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1" w:type="dxa"/>
            <w:shd w:val="clear" w:color="auto" w:fill="DAE9F7" w:themeFill="text2" w:themeFillTint="1A"/>
            <w:vAlign w:val="center"/>
          </w:tcPr>
          <w:p w14:paraId="49063F07" w14:textId="7B8F8DAE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</w:tr>
      <w:tr w:rsidR="00D12955" w14:paraId="33CA9212" w14:textId="77777777" w:rsidTr="00D12955">
        <w:trPr>
          <w:trHeight w:val="847"/>
        </w:trPr>
        <w:tc>
          <w:tcPr>
            <w:tcW w:w="2407" w:type="dxa"/>
            <w:shd w:val="clear" w:color="auto" w:fill="auto"/>
            <w:vAlign w:val="center"/>
          </w:tcPr>
          <w:p w14:paraId="68A3B4F2" w14:textId="530FB5E5" w:rsidR="00D12955" w:rsidRDefault="00D12955" w:rsidP="00D12955">
            <w:pPr>
              <w:jc w:val="right"/>
              <w:rPr>
                <w:rFonts w:ascii="游ゴシック" w:eastAsia="游ゴシック" w:hAnsi="游ゴシック"/>
              </w:rPr>
            </w:pPr>
            <w:permStart w:id="1725640479" w:edGrp="everyone" w:colFirst="1" w:colLast="1"/>
            <w:permStart w:id="1807491336" w:edGrp="everyone" w:colFirst="2" w:colLast="2"/>
            <w:permStart w:id="1927241680" w:edGrp="everyone" w:colFirst="3" w:colLast="3"/>
            <w:permEnd w:id="991391462"/>
            <w:permEnd w:id="28258323"/>
            <w:permEnd w:id="530594960"/>
            <w:permEnd w:id="1597338320"/>
            <w:r>
              <w:rPr>
                <w:rFonts w:ascii="游ゴシック" w:eastAsia="游ゴシック" w:hAnsi="游ゴシック" w:hint="eastAsia"/>
              </w:rPr>
              <w:t>合計</w:t>
            </w:r>
          </w:p>
        </w:tc>
        <w:tc>
          <w:tcPr>
            <w:tcW w:w="2408" w:type="dxa"/>
            <w:shd w:val="clear" w:color="auto" w:fill="DAE9F7" w:themeFill="text2" w:themeFillTint="1A"/>
            <w:vAlign w:val="center"/>
          </w:tcPr>
          <w:p w14:paraId="6B619289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0" w:type="dxa"/>
            <w:shd w:val="clear" w:color="auto" w:fill="DAE9F7" w:themeFill="text2" w:themeFillTint="1A"/>
            <w:vAlign w:val="center"/>
          </w:tcPr>
          <w:p w14:paraId="5364B973" w14:textId="77777777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21" w:type="dxa"/>
            <w:shd w:val="clear" w:color="auto" w:fill="DAE9F7" w:themeFill="text2" w:themeFillTint="1A"/>
            <w:vAlign w:val="center"/>
          </w:tcPr>
          <w:p w14:paraId="193F7DD2" w14:textId="7BBE6CE6" w:rsidR="00D12955" w:rsidRDefault="00D12955" w:rsidP="00F04CA3">
            <w:pPr>
              <w:rPr>
                <w:rFonts w:ascii="游ゴシック" w:eastAsia="游ゴシック" w:hAnsi="游ゴシック"/>
              </w:rPr>
            </w:pPr>
          </w:p>
        </w:tc>
      </w:tr>
      <w:permEnd w:id="1725640479"/>
      <w:permEnd w:id="1807491336"/>
      <w:permEnd w:id="1927241680"/>
    </w:tbl>
    <w:p w14:paraId="4E631FF1" w14:textId="77777777" w:rsidR="00C70371" w:rsidRPr="00F71A68" w:rsidRDefault="00C70371">
      <w:pPr>
        <w:rPr>
          <w:rFonts w:ascii="游ゴシック" w:eastAsia="游ゴシック" w:hAnsi="游ゴシック"/>
        </w:rPr>
      </w:pPr>
    </w:p>
    <w:sectPr w:rsidR="00C70371" w:rsidRPr="00F71A68" w:rsidSect="00FE6EB7">
      <w:footerReference w:type="default" r:id="rId7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4F103" w14:textId="77777777" w:rsidR="00B811B9" w:rsidRDefault="00B811B9" w:rsidP="00FE6EB7">
      <w:r>
        <w:separator/>
      </w:r>
    </w:p>
  </w:endnote>
  <w:endnote w:type="continuationSeparator" w:id="0">
    <w:p w14:paraId="266F80C8" w14:textId="77777777" w:rsidR="00B811B9" w:rsidRDefault="00B811B9" w:rsidP="00FE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401504"/>
      <w:docPartObj>
        <w:docPartGallery w:val="Page Numbers (Bottom of Page)"/>
        <w:docPartUnique/>
      </w:docPartObj>
    </w:sdtPr>
    <w:sdtContent>
      <w:p w14:paraId="0233D168" w14:textId="124EF23B" w:rsidR="00FE6EB7" w:rsidRDefault="00FE6EB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5DCBDD" w14:textId="77777777" w:rsidR="00FE6EB7" w:rsidRDefault="00FE6E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CB77" w14:textId="77777777" w:rsidR="00B811B9" w:rsidRDefault="00B811B9" w:rsidP="00FE6EB7">
      <w:r>
        <w:separator/>
      </w:r>
    </w:p>
  </w:footnote>
  <w:footnote w:type="continuationSeparator" w:id="0">
    <w:p w14:paraId="62A6623E" w14:textId="77777777" w:rsidR="00B811B9" w:rsidRDefault="00B811B9" w:rsidP="00FE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0cjZexHmIPd/XdLNSI7FSktK664uegboSHhyxqve29hpwWPfTpzRy/2wXJvwV2sYod8TKCkfY0m8H3AAY4kvg==" w:salt="tppHcHojU3xmSTjx4w73k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92"/>
    <w:rsid w:val="0004086E"/>
    <w:rsid w:val="000668FE"/>
    <w:rsid w:val="000807AB"/>
    <w:rsid w:val="000A22D4"/>
    <w:rsid w:val="000B0C7D"/>
    <w:rsid w:val="000D42DA"/>
    <w:rsid w:val="000F0CE2"/>
    <w:rsid w:val="000F0E78"/>
    <w:rsid w:val="00104025"/>
    <w:rsid w:val="00131AAF"/>
    <w:rsid w:val="0013484B"/>
    <w:rsid w:val="0016559C"/>
    <w:rsid w:val="001835C1"/>
    <w:rsid w:val="001B3FFB"/>
    <w:rsid w:val="001B4CE0"/>
    <w:rsid w:val="001F6BF5"/>
    <w:rsid w:val="00216DE3"/>
    <w:rsid w:val="0021700E"/>
    <w:rsid w:val="002754CB"/>
    <w:rsid w:val="0027769D"/>
    <w:rsid w:val="002C6556"/>
    <w:rsid w:val="003708BA"/>
    <w:rsid w:val="0037317C"/>
    <w:rsid w:val="00393992"/>
    <w:rsid w:val="003955D0"/>
    <w:rsid w:val="003A4637"/>
    <w:rsid w:val="003D7853"/>
    <w:rsid w:val="00420EFB"/>
    <w:rsid w:val="00421104"/>
    <w:rsid w:val="00427C33"/>
    <w:rsid w:val="00440EE3"/>
    <w:rsid w:val="004539A4"/>
    <w:rsid w:val="004A6FCF"/>
    <w:rsid w:val="004B25EA"/>
    <w:rsid w:val="004D3148"/>
    <w:rsid w:val="004E0D76"/>
    <w:rsid w:val="005022C8"/>
    <w:rsid w:val="00513E69"/>
    <w:rsid w:val="00537BEC"/>
    <w:rsid w:val="0056597C"/>
    <w:rsid w:val="005D117A"/>
    <w:rsid w:val="006008D0"/>
    <w:rsid w:val="0061076D"/>
    <w:rsid w:val="006445D1"/>
    <w:rsid w:val="00651D74"/>
    <w:rsid w:val="00672E94"/>
    <w:rsid w:val="006866D8"/>
    <w:rsid w:val="00691F7E"/>
    <w:rsid w:val="006C497D"/>
    <w:rsid w:val="006E3653"/>
    <w:rsid w:val="006F75D3"/>
    <w:rsid w:val="006F7E67"/>
    <w:rsid w:val="007004D6"/>
    <w:rsid w:val="00704ACD"/>
    <w:rsid w:val="00736EE1"/>
    <w:rsid w:val="007374DC"/>
    <w:rsid w:val="00761DDE"/>
    <w:rsid w:val="007B196F"/>
    <w:rsid w:val="007C1492"/>
    <w:rsid w:val="007E1AA2"/>
    <w:rsid w:val="008039A7"/>
    <w:rsid w:val="008317EC"/>
    <w:rsid w:val="008368D9"/>
    <w:rsid w:val="0085211E"/>
    <w:rsid w:val="00854604"/>
    <w:rsid w:val="00882DCC"/>
    <w:rsid w:val="008973B9"/>
    <w:rsid w:val="008C3AD9"/>
    <w:rsid w:val="008C7BA8"/>
    <w:rsid w:val="008D5B1F"/>
    <w:rsid w:val="008F65E9"/>
    <w:rsid w:val="009105B9"/>
    <w:rsid w:val="00916FD6"/>
    <w:rsid w:val="0092068A"/>
    <w:rsid w:val="00930633"/>
    <w:rsid w:val="00946002"/>
    <w:rsid w:val="009529E3"/>
    <w:rsid w:val="009A2A5A"/>
    <w:rsid w:val="009D04B6"/>
    <w:rsid w:val="009F50DC"/>
    <w:rsid w:val="00A023AE"/>
    <w:rsid w:val="00A14A10"/>
    <w:rsid w:val="00A16748"/>
    <w:rsid w:val="00A33CEE"/>
    <w:rsid w:val="00A84031"/>
    <w:rsid w:val="00AA4286"/>
    <w:rsid w:val="00AA60F8"/>
    <w:rsid w:val="00AD612C"/>
    <w:rsid w:val="00B012F3"/>
    <w:rsid w:val="00B1027B"/>
    <w:rsid w:val="00B14CA4"/>
    <w:rsid w:val="00B2533A"/>
    <w:rsid w:val="00B33B6E"/>
    <w:rsid w:val="00B44818"/>
    <w:rsid w:val="00B55E44"/>
    <w:rsid w:val="00B77FF4"/>
    <w:rsid w:val="00B811B9"/>
    <w:rsid w:val="00B814AC"/>
    <w:rsid w:val="00B86227"/>
    <w:rsid w:val="00BC40C7"/>
    <w:rsid w:val="00BD302A"/>
    <w:rsid w:val="00BD5EC4"/>
    <w:rsid w:val="00BF2DE8"/>
    <w:rsid w:val="00C00784"/>
    <w:rsid w:val="00C36864"/>
    <w:rsid w:val="00C44216"/>
    <w:rsid w:val="00C70371"/>
    <w:rsid w:val="00C9364B"/>
    <w:rsid w:val="00D12955"/>
    <w:rsid w:val="00D26ECE"/>
    <w:rsid w:val="00D75F74"/>
    <w:rsid w:val="00D80AC9"/>
    <w:rsid w:val="00DF5E35"/>
    <w:rsid w:val="00E1739F"/>
    <w:rsid w:val="00ED19D5"/>
    <w:rsid w:val="00EF5669"/>
    <w:rsid w:val="00F019E4"/>
    <w:rsid w:val="00F10F3F"/>
    <w:rsid w:val="00F21BD9"/>
    <w:rsid w:val="00F40142"/>
    <w:rsid w:val="00F71A68"/>
    <w:rsid w:val="00F72F4D"/>
    <w:rsid w:val="00F84B90"/>
    <w:rsid w:val="00F95E04"/>
    <w:rsid w:val="00FB5DED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78E1F"/>
  <w15:chartTrackingRefBased/>
  <w15:docId w15:val="{5EA3E561-69B3-488A-9F98-51C2627D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9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9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9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9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9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9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9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9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39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39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39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39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39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3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9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39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39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39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39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39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3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39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399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5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6E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E6EB7"/>
  </w:style>
  <w:style w:type="paragraph" w:styleId="ad">
    <w:name w:val="footer"/>
    <w:basedOn w:val="a"/>
    <w:link w:val="ae"/>
    <w:uiPriority w:val="99"/>
    <w:unhideWhenUsed/>
    <w:rsid w:val="00FE6E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E6EB7"/>
  </w:style>
  <w:style w:type="character" w:styleId="af">
    <w:name w:val="annotation reference"/>
    <w:basedOn w:val="a0"/>
    <w:uiPriority w:val="99"/>
    <w:semiHidden/>
    <w:unhideWhenUsed/>
    <w:rsid w:val="00DF5E3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F5E3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F5E3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5E3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F5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E8A5-78CC-4A85-B9A4-28451B8C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8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洋一</dc:creator>
  <cp:keywords/>
  <dc:description/>
  <cp:lastModifiedBy>伊藤 洋一</cp:lastModifiedBy>
  <cp:revision>102</cp:revision>
  <dcterms:created xsi:type="dcterms:W3CDTF">2025-05-08T23:18:00Z</dcterms:created>
  <dcterms:modified xsi:type="dcterms:W3CDTF">2025-05-16T02:29:00Z</dcterms:modified>
</cp:coreProperties>
</file>